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943A" w14:textId="77777777" w:rsidR="00012959" w:rsidRPr="005255F2" w:rsidRDefault="009D62AF" w:rsidP="0052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2"/>
          <w:u w:val="single"/>
        </w:rPr>
      </w:pPr>
      <w:r w:rsidRPr="005255F2">
        <w:rPr>
          <w:rFonts w:asciiTheme="majorHAnsi" w:hAnsiTheme="majorHAnsi"/>
          <w:b/>
          <w:szCs w:val="22"/>
          <w:u w:val="single"/>
        </w:rPr>
        <w:t>SZEMÉLYES ADATOK</w:t>
      </w:r>
      <w:r w:rsidR="00012959" w:rsidRPr="005255F2">
        <w:rPr>
          <w:rFonts w:asciiTheme="majorHAnsi" w:hAnsiTheme="majorHAnsi"/>
          <w:b/>
          <w:szCs w:val="22"/>
          <w:u w:val="single"/>
        </w:rPr>
        <w:t>:</w:t>
      </w:r>
    </w:p>
    <w:p w14:paraId="03C04B3E" w14:textId="77777777" w:rsidR="00012959" w:rsidRPr="005255F2" w:rsidRDefault="00012959" w:rsidP="00B8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2"/>
        </w:rPr>
      </w:pPr>
    </w:p>
    <w:p w14:paraId="031338A8" w14:textId="5AD66046" w:rsidR="007B5AE4" w:rsidRPr="005255F2" w:rsidRDefault="009D62AF" w:rsidP="00B8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2"/>
        </w:rPr>
      </w:pPr>
      <w:r w:rsidRPr="005255F2">
        <w:rPr>
          <w:rFonts w:asciiTheme="majorHAnsi" w:hAnsiTheme="majorHAnsi"/>
          <w:b/>
          <w:szCs w:val="22"/>
        </w:rPr>
        <w:t>Vezetéknév</w:t>
      </w:r>
      <w:r w:rsidR="000F2747" w:rsidRPr="005255F2">
        <w:rPr>
          <w:rFonts w:asciiTheme="majorHAnsi" w:hAnsiTheme="majorHAnsi"/>
          <w:b/>
          <w:szCs w:val="22"/>
        </w:rPr>
        <w:t xml:space="preserve">: </w:t>
      </w:r>
      <w:r w:rsidR="005255F2" w:rsidRPr="005255F2">
        <w:rPr>
          <w:rFonts w:asciiTheme="majorHAnsi" w:hAnsiTheme="majorHAnsi"/>
          <w:b/>
          <w:szCs w:val="22"/>
        </w:rPr>
        <w:t xml:space="preserve">                                              </w:t>
      </w:r>
      <w:r w:rsidR="005255F2">
        <w:rPr>
          <w:rFonts w:asciiTheme="majorHAnsi" w:hAnsiTheme="majorHAnsi"/>
          <w:b/>
          <w:szCs w:val="22"/>
        </w:rPr>
        <w:t xml:space="preserve">                  </w:t>
      </w:r>
      <w:r w:rsidR="005255F2" w:rsidRPr="005255F2">
        <w:rPr>
          <w:rFonts w:asciiTheme="majorHAnsi" w:hAnsiTheme="majorHAnsi"/>
          <w:b/>
          <w:szCs w:val="22"/>
        </w:rPr>
        <w:t xml:space="preserve"> </w:t>
      </w:r>
      <w:r w:rsidRPr="005255F2">
        <w:rPr>
          <w:rFonts w:asciiTheme="majorHAnsi" w:hAnsiTheme="majorHAnsi"/>
          <w:b/>
          <w:szCs w:val="22"/>
        </w:rPr>
        <w:t>Keresztnév</w:t>
      </w:r>
      <w:r w:rsidR="00041030" w:rsidRPr="005255F2">
        <w:rPr>
          <w:rFonts w:asciiTheme="majorHAnsi" w:hAnsiTheme="majorHAnsi"/>
          <w:b/>
          <w:szCs w:val="22"/>
        </w:rPr>
        <w:t xml:space="preserve"> :</w:t>
      </w:r>
    </w:p>
    <w:p w14:paraId="1371422D" w14:textId="77777777" w:rsidR="00041030" w:rsidRPr="005255F2" w:rsidRDefault="00041030" w:rsidP="00B8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2"/>
          <w:szCs w:val="22"/>
        </w:rPr>
      </w:pPr>
    </w:p>
    <w:p w14:paraId="7B047437" w14:textId="77777777" w:rsidR="00041030" w:rsidRPr="008B093F" w:rsidRDefault="00041030" w:rsidP="008B093F">
      <w:pPr>
        <w:ind w:left="-900" w:right="-720"/>
        <w:rPr>
          <w:sz w:val="22"/>
          <w:szCs w:val="22"/>
        </w:rPr>
      </w:pPr>
    </w:p>
    <w:p w14:paraId="74EB57D7" w14:textId="77777777" w:rsidR="00041030" w:rsidRPr="005255F2" w:rsidRDefault="009D62AF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  <w:u w:val="single"/>
        </w:rPr>
      </w:pPr>
      <w:r w:rsidRPr="005255F2">
        <w:rPr>
          <w:rFonts w:asciiTheme="majorHAnsi" w:hAnsiTheme="majorHAnsi"/>
          <w:b/>
          <w:szCs w:val="21"/>
          <w:u w:val="single"/>
        </w:rPr>
        <w:t>SZÁMLÁZÁS</w:t>
      </w:r>
    </w:p>
    <w:p w14:paraId="0395C8AC" w14:textId="6982999C" w:rsidR="00007023" w:rsidRPr="005255F2" w:rsidRDefault="00B10966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>Név</w:t>
      </w:r>
      <w:r w:rsidR="0052723F" w:rsidRPr="005255F2">
        <w:rPr>
          <w:rFonts w:asciiTheme="majorHAnsi" w:hAnsiTheme="majorHAnsi"/>
          <w:szCs w:val="21"/>
        </w:rPr>
        <w:t xml:space="preserve"> (cégnév)</w:t>
      </w:r>
      <w:r w:rsidR="00007023" w:rsidRPr="005255F2">
        <w:rPr>
          <w:rFonts w:asciiTheme="majorHAnsi" w:hAnsiTheme="majorHAnsi"/>
          <w:szCs w:val="21"/>
        </w:rPr>
        <w:t>:</w:t>
      </w:r>
      <w:r w:rsidR="005255F2">
        <w:rPr>
          <w:rFonts w:asciiTheme="majorHAnsi" w:hAnsiTheme="majorHAnsi"/>
          <w:szCs w:val="21"/>
        </w:rPr>
        <w:t xml:space="preserve"> </w:t>
      </w:r>
    </w:p>
    <w:p w14:paraId="244021D0" w14:textId="77777777" w:rsidR="00007023" w:rsidRPr="005255F2" w:rsidRDefault="00007023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</w:p>
    <w:p w14:paraId="4B5DEC4C" w14:textId="7DDBF33A" w:rsidR="00041030" w:rsidRPr="005255F2" w:rsidRDefault="009D62AF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>Irányítószám</w:t>
      </w:r>
      <w:r w:rsidR="00495C6A" w:rsidRPr="005255F2">
        <w:rPr>
          <w:rFonts w:asciiTheme="majorHAnsi" w:hAnsiTheme="majorHAnsi"/>
          <w:szCs w:val="21"/>
        </w:rPr>
        <w:t>:</w:t>
      </w:r>
      <w:r w:rsidR="005255F2">
        <w:rPr>
          <w:rFonts w:asciiTheme="majorHAnsi" w:hAnsiTheme="majorHAnsi"/>
          <w:szCs w:val="21"/>
        </w:rPr>
        <w:t xml:space="preserve">                      </w:t>
      </w:r>
      <w:r w:rsidR="003039EC" w:rsidRPr="005255F2">
        <w:rPr>
          <w:rFonts w:asciiTheme="majorHAnsi" w:hAnsiTheme="majorHAnsi"/>
          <w:szCs w:val="21"/>
        </w:rPr>
        <w:t xml:space="preserve"> Adószám</w:t>
      </w:r>
      <w:r w:rsidR="00B10966" w:rsidRPr="005255F2">
        <w:rPr>
          <w:rFonts w:asciiTheme="majorHAnsi" w:hAnsiTheme="majorHAnsi"/>
          <w:szCs w:val="21"/>
        </w:rPr>
        <w:t xml:space="preserve"> (cég esetén)</w:t>
      </w:r>
      <w:r w:rsidR="003039EC" w:rsidRPr="005255F2">
        <w:rPr>
          <w:rFonts w:asciiTheme="majorHAnsi" w:hAnsiTheme="majorHAnsi"/>
          <w:szCs w:val="21"/>
        </w:rPr>
        <w:t>:</w:t>
      </w:r>
    </w:p>
    <w:p w14:paraId="6D3F013D" w14:textId="77777777" w:rsidR="00041030" w:rsidRPr="005255F2" w:rsidRDefault="00041030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</w:p>
    <w:p w14:paraId="251F7500" w14:textId="1268D1F7" w:rsidR="000F2747" w:rsidRPr="005255F2" w:rsidRDefault="009D62AF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>Város</w:t>
      </w:r>
      <w:r w:rsidR="00007023" w:rsidRPr="005255F2">
        <w:rPr>
          <w:rFonts w:asciiTheme="majorHAnsi" w:hAnsiTheme="majorHAnsi"/>
          <w:szCs w:val="21"/>
        </w:rPr>
        <w:t xml:space="preserve">: </w:t>
      </w:r>
      <w:r w:rsidR="000F2747" w:rsidRPr="005255F2">
        <w:rPr>
          <w:rFonts w:asciiTheme="majorHAnsi" w:hAnsiTheme="majorHAnsi"/>
          <w:szCs w:val="21"/>
        </w:rPr>
        <w:t xml:space="preserve"> </w:t>
      </w:r>
    </w:p>
    <w:p w14:paraId="42D853F2" w14:textId="77777777" w:rsidR="000F2747" w:rsidRPr="005255F2" w:rsidRDefault="000F2747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</w:p>
    <w:p w14:paraId="001947AE" w14:textId="24C76155" w:rsidR="00041030" w:rsidRPr="005255F2" w:rsidRDefault="009D62AF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>Cím</w:t>
      </w:r>
      <w:r w:rsidR="00495C6A" w:rsidRPr="005255F2">
        <w:rPr>
          <w:rFonts w:asciiTheme="majorHAnsi" w:hAnsiTheme="majorHAnsi"/>
          <w:szCs w:val="21"/>
        </w:rPr>
        <w:t xml:space="preserve">: </w:t>
      </w:r>
    </w:p>
    <w:p w14:paraId="64DF8CBD" w14:textId="77777777" w:rsidR="00495C6A" w:rsidRPr="005255F2" w:rsidRDefault="00007023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 xml:space="preserve">     </w:t>
      </w:r>
    </w:p>
    <w:p w14:paraId="6F272725" w14:textId="0FEDAF3B" w:rsidR="00007023" w:rsidRPr="005255F2" w:rsidRDefault="009D62AF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>Telefonszám</w:t>
      </w:r>
      <w:r w:rsidR="00007023" w:rsidRPr="005255F2">
        <w:rPr>
          <w:rFonts w:asciiTheme="majorHAnsi" w:hAnsiTheme="majorHAnsi"/>
          <w:szCs w:val="21"/>
        </w:rPr>
        <w:t>:</w:t>
      </w:r>
      <w:r w:rsidR="0052723F" w:rsidRPr="005255F2">
        <w:rPr>
          <w:rFonts w:asciiTheme="majorHAnsi" w:hAnsiTheme="majorHAnsi"/>
          <w:szCs w:val="21"/>
        </w:rPr>
        <w:t xml:space="preserve"> </w:t>
      </w:r>
    </w:p>
    <w:p w14:paraId="4C15A0EA" w14:textId="77777777" w:rsidR="00007023" w:rsidRPr="005255F2" w:rsidRDefault="00007023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</w:p>
    <w:p w14:paraId="74CB0F31" w14:textId="2C682A80" w:rsidR="00041030" w:rsidRPr="005255F2" w:rsidRDefault="00007023" w:rsidP="00E26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 w:val="28"/>
          <w:szCs w:val="22"/>
        </w:rPr>
      </w:pPr>
      <w:r w:rsidRPr="005255F2">
        <w:rPr>
          <w:rFonts w:asciiTheme="majorHAnsi" w:hAnsiTheme="majorHAnsi"/>
          <w:szCs w:val="21"/>
        </w:rPr>
        <w:t xml:space="preserve">E-mail </w:t>
      </w:r>
      <w:r w:rsidR="009D62AF" w:rsidRPr="005255F2">
        <w:rPr>
          <w:rFonts w:asciiTheme="majorHAnsi" w:hAnsiTheme="majorHAnsi"/>
          <w:szCs w:val="21"/>
        </w:rPr>
        <w:t>cím</w:t>
      </w:r>
      <w:r w:rsidRPr="005255F2">
        <w:rPr>
          <w:rFonts w:asciiTheme="majorHAnsi" w:hAnsiTheme="majorHAnsi"/>
          <w:szCs w:val="21"/>
        </w:rPr>
        <w:t xml:space="preserve">: </w:t>
      </w:r>
      <w:r w:rsidR="00495C6A" w:rsidRPr="005255F2">
        <w:rPr>
          <w:rFonts w:asciiTheme="majorHAnsi" w:hAnsiTheme="majorHAnsi"/>
          <w:sz w:val="28"/>
          <w:szCs w:val="22"/>
        </w:rPr>
        <w:br/>
      </w:r>
    </w:p>
    <w:p w14:paraId="2D12B101" w14:textId="77777777" w:rsidR="00041030" w:rsidRPr="005255F2" w:rsidRDefault="009D62AF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  <w:u w:val="single"/>
        </w:rPr>
      </w:pPr>
      <w:r w:rsidRPr="005255F2">
        <w:rPr>
          <w:rFonts w:asciiTheme="majorHAnsi" w:hAnsiTheme="majorHAnsi"/>
          <w:b/>
          <w:szCs w:val="21"/>
          <w:u w:val="single"/>
        </w:rPr>
        <w:t>SZOBAFOGLALÁS:</w:t>
      </w:r>
    </w:p>
    <w:p w14:paraId="411D43E9" w14:textId="77777777" w:rsidR="00041030" w:rsidRPr="005255F2" w:rsidRDefault="00041030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szCs w:val="21"/>
        </w:rPr>
      </w:pPr>
    </w:p>
    <w:p w14:paraId="1AC3259A" w14:textId="345336CB" w:rsidR="0052723F" w:rsidRPr="005255F2" w:rsidRDefault="009D62AF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>Érkezés</w:t>
      </w:r>
      <w:r w:rsidR="00041030" w:rsidRPr="005255F2">
        <w:rPr>
          <w:rFonts w:asciiTheme="majorHAnsi" w:hAnsiTheme="majorHAnsi"/>
          <w:b/>
          <w:szCs w:val="21"/>
        </w:rPr>
        <w:t xml:space="preserve"> :</w:t>
      </w:r>
      <w:r w:rsidR="005255F2">
        <w:rPr>
          <w:rFonts w:asciiTheme="majorHAnsi" w:hAnsiTheme="majorHAnsi"/>
          <w:b/>
          <w:szCs w:val="21"/>
        </w:rPr>
        <w:t xml:space="preserve">                                          </w:t>
      </w:r>
      <w:r w:rsidR="00041030" w:rsidRPr="005255F2">
        <w:rPr>
          <w:rFonts w:asciiTheme="majorHAnsi" w:hAnsiTheme="majorHAnsi"/>
          <w:b/>
          <w:szCs w:val="21"/>
        </w:rPr>
        <w:t xml:space="preserve">   </w:t>
      </w:r>
      <w:r w:rsidR="005255F2">
        <w:rPr>
          <w:rFonts w:asciiTheme="majorHAnsi" w:hAnsiTheme="majorHAnsi"/>
          <w:b/>
          <w:szCs w:val="21"/>
        </w:rPr>
        <w:t xml:space="preserve">          </w:t>
      </w:r>
      <w:r w:rsidR="00041030" w:rsidRPr="005255F2">
        <w:rPr>
          <w:rFonts w:asciiTheme="majorHAnsi" w:hAnsiTheme="majorHAnsi"/>
          <w:b/>
          <w:szCs w:val="21"/>
        </w:rPr>
        <w:t xml:space="preserve">  </w:t>
      </w:r>
      <w:r w:rsidRPr="005255F2">
        <w:rPr>
          <w:rFonts w:asciiTheme="majorHAnsi" w:hAnsiTheme="majorHAnsi"/>
          <w:b/>
          <w:szCs w:val="21"/>
        </w:rPr>
        <w:t>Távozás</w:t>
      </w:r>
      <w:r w:rsidR="00041030" w:rsidRPr="005255F2">
        <w:rPr>
          <w:rFonts w:asciiTheme="majorHAnsi" w:hAnsiTheme="majorHAnsi"/>
          <w:b/>
          <w:szCs w:val="21"/>
        </w:rPr>
        <w:t xml:space="preserve"> :</w:t>
      </w:r>
      <w:r w:rsidR="005255F2">
        <w:rPr>
          <w:rFonts w:asciiTheme="majorHAnsi" w:hAnsiTheme="majorHAnsi"/>
          <w:b/>
          <w:szCs w:val="21"/>
        </w:rPr>
        <w:t xml:space="preserve"> </w:t>
      </w:r>
      <w:r w:rsidR="00041030" w:rsidRPr="005255F2">
        <w:rPr>
          <w:rFonts w:asciiTheme="majorHAnsi" w:hAnsiTheme="majorHAnsi"/>
          <w:b/>
          <w:szCs w:val="21"/>
        </w:rPr>
        <w:t xml:space="preserve"> </w:t>
      </w:r>
    </w:p>
    <w:p w14:paraId="4B864442" w14:textId="77777777" w:rsidR="0052723F" w:rsidRPr="005255F2" w:rsidRDefault="0052723F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</w:p>
    <w:p w14:paraId="78F58478" w14:textId="7E8A4C50" w:rsidR="00041030" w:rsidRPr="005255F2" w:rsidRDefault="009D62AF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>Éjszakák száma</w:t>
      </w:r>
      <w:r w:rsidR="00041030" w:rsidRPr="005255F2">
        <w:rPr>
          <w:rFonts w:asciiTheme="majorHAnsi" w:hAnsiTheme="majorHAnsi"/>
          <w:b/>
          <w:szCs w:val="21"/>
        </w:rPr>
        <w:t>:</w:t>
      </w:r>
      <w:r w:rsidR="005255F2">
        <w:rPr>
          <w:rFonts w:asciiTheme="majorHAnsi" w:hAnsiTheme="majorHAnsi"/>
          <w:b/>
          <w:szCs w:val="21"/>
        </w:rPr>
        <w:t xml:space="preserve"> </w:t>
      </w:r>
      <w:r w:rsidR="007B7AE6" w:rsidRPr="005255F2">
        <w:rPr>
          <w:rFonts w:asciiTheme="majorHAnsi" w:hAnsiTheme="majorHAnsi"/>
          <w:b/>
          <w:szCs w:val="21"/>
        </w:rPr>
        <w:tab/>
      </w:r>
      <w:r w:rsidR="007B7AE6" w:rsidRPr="005255F2">
        <w:rPr>
          <w:rFonts w:asciiTheme="majorHAnsi" w:hAnsiTheme="majorHAnsi"/>
          <w:b/>
          <w:szCs w:val="21"/>
        </w:rPr>
        <w:tab/>
      </w:r>
      <w:r w:rsidR="005255F2">
        <w:rPr>
          <w:rFonts w:asciiTheme="majorHAnsi" w:hAnsiTheme="majorHAnsi"/>
          <w:b/>
          <w:szCs w:val="21"/>
        </w:rPr>
        <w:t xml:space="preserve">           </w:t>
      </w:r>
      <w:r w:rsidR="007B7AE6" w:rsidRPr="005255F2">
        <w:rPr>
          <w:rFonts w:asciiTheme="majorHAnsi" w:hAnsiTheme="majorHAnsi"/>
          <w:b/>
          <w:szCs w:val="21"/>
        </w:rPr>
        <w:t xml:space="preserve">Szobatárs neve: </w:t>
      </w:r>
    </w:p>
    <w:p w14:paraId="7DE7F064" w14:textId="77777777" w:rsidR="00041030" w:rsidRPr="005255F2" w:rsidRDefault="00041030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</w:p>
    <w:p w14:paraId="45FE35D2" w14:textId="77777777" w:rsidR="0052723F" w:rsidRPr="005255F2" w:rsidRDefault="009D62AF" w:rsidP="0029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>Szobatípus</w:t>
      </w:r>
      <w:r w:rsidR="00041030" w:rsidRPr="005255F2">
        <w:rPr>
          <w:rFonts w:asciiTheme="majorHAnsi" w:hAnsiTheme="majorHAnsi"/>
          <w:b/>
          <w:szCs w:val="21"/>
        </w:rPr>
        <w:t>:</w:t>
      </w:r>
      <w:r w:rsidR="00964CD4" w:rsidRPr="005255F2">
        <w:rPr>
          <w:rFonts w:asciiTheme="majorHAnsi" w:hAnsiTheme="majorHAnsi"/>
          <w:b/>
          <w:szCs w:val="21"/>
        </w:rPr>
        <w:t xml:space="preserve"> </w:t>
      </w:r>
      <w:r w:rsidR="009E1BFF" w:rsidRPr="005255F2">
        <w:rPr>
          <w:rFonts w:asciiTheme="majorHAnsi" w:hAnsiTheme="majorHAnsi"/>
          <w:b/>
          <w:szCs w:val="21"/>
        </w:rPr>
        <w:t>kérjük X-el jelölje meg a kért szobatípust</w:t>
      </w:r>
    </w:p>
    <w:p w14:paraId="44639F1E" w14:textId="1A9EA09C" w:rsidR="002905AC" w:rsidRPr="005255F2" w:rsidRDefault="0052723F" w:rsidP="0052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 w:firstLine="90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 xml:space="preserve">            </w:t>
      </w:r>
      <w:r w:rsidR="00041030" w:rsidRPr="005255F2">
        <w:rPr>
          <w:rFonts w:asciiTheme="majorHAnsi" w:hAnsiTheme="majorHAnsi"/>
          <w:b/>
          <w:szCs w:val="21"/>
        </w:rPr>
        <w:t>____</w:t>
      </w:r>
      <w:r w:rsidR="002905AC" w:rsidRPr="005255F2">
        <w:rPr>
          <w:rFonts w:asciiTheme="majorHAnsi" w:hAnsiTheme="majorHAnsi"/>
          <w:b/>
          <w:szCs w:val="21"/>
        </w:rPr>
        <w:t xml:space="preserve"> </w:t>
      </w:r>
      <w:r w:rsidR="005255F2">
        <w:rPr>
          <w:rFonts w:asciiTheme="majorHAnsi" w:hAnsiTheme="majorHAnsi"/>
          <w:b/>
          <w:szCs w:val="21"/>
        </w:rPr>
        <w:t xml:space="preserve"> </w:t>
      </w:r>
      <w:r w:rsidR="00A72469" w:rsidRPr="005255F2">
        <w:rPr>
          <w:rFonts w:asciiTheme="majorHAnsi" w:hAnsiTheme="majorHAnsi"/>
          <w:b/>
          <w:szCs w:val="21"/>
        </w:rPr>
        <w:t>Egyágyas</w:t>
      </w:r>
      <w:r w:rsidR="009C57B7" w:rsidRPr="005255F2">
        <w:rPr>
          <w:rFonts w:asciiTheme="majorHAnsi" w:hAnsiTheme="majorHAnsi"/>
          <w:b/>
          <w:szCs w:val="21"/>
        </w:rPr>
        <w:t xml:space="preserve"> szoba </w:t>
      </w:r>
      <w:r w:rsidR="00A72469" w:rsidRPr="005255F2">
        <w:rPr>
          <w:rFonts w:asciiTheme="majorHAnsi" w:hAnsiTheme="majorHAnsi"/>
          <w:b/>
          <w:szCs w:val="21"/>
        </w:rPr>
        <w:t>1</w:t>
      </w:r>
      <w:r w:rsidR="009C57B7" w:rsidRPr="005255F2">
        <w:rPr>
          <w:rFonts w:asciiTheme="majorHAnsi" w:hAnsiTheme="majorHAnsi"/>
          <w:b/>
          <w:szCs w:val="21"/>
        </w:rPr>
        <w:t xml:space="preserve"> </w:t>
      </w:r>
      <w:r w:rsidR="002905AC" w:rsidRPr="005255F2">
        <w:rPr>
          <w:rFonts w:asciiTheme="majorHAnsi" w:hAnsiTheme="majorHAnsi"/>
          <w:b/>
          <w:szCs w:val="21"/>
        </w:rPr>
        <w:t>fő részére</w:t>
      </w:r>
      <w:r w:rsidR="00A72469" w:rsidRPr="005255F2">
        <w:rPr>
          <w:rFonts w:asciiTheme="majorHAnsi" w:hAnsiTheme="majorHAnsi"/>
          <w:b/>
          <w:szCs w:val="21"/>
        </w:rPr>
        <w:t xml:space="preserve"> (korlátozott mennyiség)</w:t>
      </w:r>
      <w:r w:rsidR="00041030" w:rsidRPr="005255F2">
        <w:rPr>
          <w:rFonts w:asciiTheme="majorHAnsi" w:hAnsiTheme="majorHAnsi"/>
          <w:b/>
          <w:szCs w:val="21"/>
        </w:rPr>
        <w:t xml:space="preserve">    </w:t>
      </w:r>
      <w:r w:rsidR="00B57708" w:rsidRPr="005255F2">
        <w:rPr>
          <w:rFonts w:asciiTheme="majorHAnsi" w:hAnsiTheme="majorHAnsi"/>
          <w:b/>
          <w:szCs w:val="21"/>
        </w:rPr>
        <w:tab/>
      </w:r>
      <w:r w:rsidR="00A72469" w:rsidRPr="005255F2">
        <w:rPr>
          <w:rFonts w:asciiTheme="majorHAnsi" w:hAnsiTheme="majorHAnsi"/>
          <w:b/>
          <w:szCs w:val="21"/>
        </w:rPr>
        <w:t>26</w:t>
      </w:r>
      <w:r w:rsidR="006110CF" w:rsidRPr="005255F2">
        <w:rPr>
          <w:rFonts w:asciiTheme="majorHAnsi" w:hAnsiTheme="majorHAnsi"/>
          <w:b/>
          <w:szCs w:val="21"/>
        </w:rPr>
        <w:t>.</w:t>
      </w:r>
      <w:r w:rsidR="00A72469" w:rsidRPr="005255F2">
        <w:rPr>
          <w:rFonts w:asciiTheme="majorHAnsi" w:hAnsiTheme="majorHAnsi"/>
          <w:b/>
          <w:szCs w:val="21"/>
        </w:rPr>
        <w:t>25</w:t>
      </w:r>
      <w:r w:rsidR="007435ED" w:rsidRPr="005255F2">
        <w:rPr>
          <w:rFonts w:asciiTheme="majorHAnsi" w:hAnsiTheme="majorHAnsi"/>
          <w:b/>
          <w:szCs w:val="21"/>
        </w:rPr>
        <w:t>0</w:t>
      </w:r>
      <w:r w:rsidR="006110CF" w:rsidRPr="005255F2">
        <w:rPr>
          <w:rFonts w:asciiTheme="majorHAnsi" w:hAnsiTheme="majorHAnsi"/>
          <w:b/>
          <w:szCs w:val="21"/>
        </w:rPr>
        <w:t xml:space="preserve"> Ft / éj</w:t>
      </w:r>
      <w:r w:rsidR="002905AC" w:rsidRPr="005255F2">
        <w:rPr>
          <w:rFonts w:asciiTheme="majorHAnsi" w:hAnsiTheme="majorHAnsi"/>
          <w:b/>
          <w:szCs w:val="21"/>
        </w:rPr>
        <w:tab/>
      </w:r>
    </w:p>
    <w:p w14:paraId="3CDC15F8" w14:textId="4076961A" w:rsidR="00041030" w:rsidRPr="005255F2" w:rsidRDefault="00041030" w:rsidP="0029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 w:firstLine="162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>___</w:t>
      </w:r>
      <w:r w:rsidR="00007023" w:rsidRPr="005255F2">
        <w:rPr>
          <w:rFonts w:asciiTheme="majorHAnsi" w:hAnsiTheme="majorHAnsi"/>
          <w:b/>
          <w:szCs w:val="21"/>
        </w:rPr>
        <w:t>_</w:t>
      </w:r>
      <w:r w:rsidR="0088349F" w:rsidRPr="005255F2">
        <w:rPr>
          <w:rFonts w:asciiTheme="majorHAnsi" w:hAnsiTheme="majorHAnsi"/>
          <w:b/>
          <w:szCs w:val="21"/>
        </w:rPr>
        <w:t xml:space="preserve"> </w:t>
      </w:r>
      <w:r w:rsidR="00A72469" w:rsidRPr="005255F2">
        <w:rPr>
          <w:rFonts w:asciiTheme="majorHAnsi" w:hAnsiTheme="majorHAnsi"/>
          <w:b/>
          <w:szCs w:val="21"/>
        </w:rPr>
        <w:t>Superior</w:t>
      </w:r>
      <w:r w:rsidR="009C57B7" w:rsidRPr="005255F2">
        <w:rPr>
          <w:rFonts w:asciiTheme="majorHAnsi" w:hAnsiTheme="majorHAnsi"/>
          <w:b/>
          <w:szCs w:val="21"/>
        </w:rPr>
        <w:t xml:space="preserve"> 2 ágyas szoba 1 fő részére    </w:t>
      </w:r>
      <w:r w:rsidR="009C57B7" w:rsidRPr="005255F2">
        <w:rPr>
          <w:rFonts w:asciiTheme="majorHAnsi" w:hAnsiTheme="majorHAnsi"/>
          <w:b/>
          <w:szCs w:val="21"/>
        </w:rPr>
        <w:tab/>
      </w:r>
      <w:r w:rsidR="00A72469" w:rsidRPr="005255F2">
        <w:rPr>
          <w:rFonts w:asciiTheme="majorHAnsi" w:hAnsiTheme="majorHAnsi"/>
          <w:b/>
          <w:szCs w:val="21"/>
        </w:rPr>
        <w:tab/>
      </w:r>
      <w:r w:rsidR="00A72469" w:rsidRPr="005255F2">
        <w:rPr>
          <w:rFonts w:asciiTheme="majorHAnsi" w:hAnsiTheme="majorHAnsi"/>
          <w:b/>
          <w:szCs w:val="21"/>
        </w:rPr>
        <w:tab/>
        <w:t>27</w:t>
      </w:r>
      <w:r w:rsidR="009C57B7" w:rsidRPr="005255F2">
        <w:rPr>
          <w:rFonts w:asciiTheme="majorHAnsi" w:hAnsiTheme="majorHAnsi"/>
          <w:b/>
          <w:szCs w:val="21"/>
        </w:rPr>
        <w:t>.</w:t>
      </w:r>
      <w:r w:rsidR="00A72469" w:rsidRPr="005255F2">
        <w:rPr>
          <w:rFonts w:asciiTheme="majorHAnsi" w:hAnsiTheme="majorHAnsi"/>
          <w:b/>
          <w:szCs w:val="21"/>
        </w:rPr>
        <w:t>825</w:t>
      </w:r>
      <w:r w:rsidR="006110CF" w:rsidRPr="005255F2">
        <w:rPr>
          <w:rFonts w:asciiTheme="majorHAnsi" w:hAnsiTheme="majorHAnsi"/>
          <w:b/>
          <w:szCs w:val="21"/>
        </w:rPr>
        <w:t xml:space="preserve"> Ft / éj</w:t>
      </w:r>
    </w:p>
    <w:p w14:paraId="36F84EAE" w14:textId="6DDDAECC" w:rsidR="000A72EC" w:rsidRDefault="003039EC" w:rsidP="0052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 w:firstLine="90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 xml:space="preserve">            ____ </w:t>
      </w:r>
      <w:r w:rsidR="00A72469" w:rsidRPr="005255F2">
        <w:rPr>
          <w:rFonts w:asciiTheme="majorHAnsi" w:hAnsiTheme="majorHAnsi"/>
          <w:b/>
          <w:szCs w:val="21"/>
        </w:rPr>
        <w:t>Superior 2 ágyas</w:t>
      </w:r>
      <w:r w:rsidRPr="005255F2">
        <w:rPr>
          <w:rFonts w:asciiTheme="majorHAnsi" w:hAnsiTheme="majorHAnsi"/>
          <w:b/>
          <w:szCs w:val="21"/>
        </w:rPr>
        <w:t xml:space="preserve"> szoba </w:t>
      </w:r>
      <w:r w:rsidR="00A72469" w:rsidRPr="005255F2">
        <w:rPr>
          <w:rFonts w:asciiTheme="majorHAnsi" w:hAnsiTheme="majorHAnsi"/>
          <w:b/>
          <w:szCs w:val="21"/>
        </w:rPr>
        <w:t>2</w:t>
      </w:r>
      <w:r w:rsidRPr="005255F2">
        <w:rPr>
          <w:rFonts w:asciiTheme="majorHAnsi" w:hAnsiTheme="majorHAnsi"/>
          <w:b/>
          <w:szCs w:val="21"/>
        </w:rPr>
        <w:t xml:space="preserve"> fő részére    </w:t>
      </w:r>
      <w:r w:rsidRPr="005255F2">
        <w:rPr>
          <w:rFonts w:asciiTheme="majorHAnsi" w:hAnsiTheme="majorHAnsi"/>
          <w:b/>
          <w:szCs w:val="21"/>
        </w:rPr>
        <w:tab/>
      </w:r>
      <w:r w:rsidR="00A72469" w:rsidRPr="005255F2">
        <w:rPr>
          <w:rFonts w:asciiTheme="majorHAnsi" w:hAnsiTheme="majorHAnsi"/>
          <w:b/>
          <w:szCs w:val="21"/>
        </w:rPr>
        <w:tab/>
      </w:r>
      <w:r w:rsidR="00A72469" w:rsidRPr="005255F2">
        <w:rPr>
          <w:rFonts w:asciiTheme="majorHAnsi" w:hAnsiTheme="majorHAnsi"/>
          <w:b/>
          <w:szCs w:val="21"/>
        </w:rPr>
        <w:tab/>
        <w:t>30</w:t>
      </w:r>
      <w:r w:rsidRPr="005255F2">
        <w:rPr>
          <w:rFonts w:asciiTheme="majorHAnsi" w:hAnsiTheme="majorHAnsi"/>
          <w:b/>
          <w:szCs w:val="21"/>
        </w:rPr>
        <w:t>.</w:t>
      </w:r>
      <w:r w:rsidR="00A72469" w:rsidRPr="005255F2">
        <w:rPr>
          <w:rFonts w:asciiTheme="majorHAnsi" w:hAnsiTheme="majorHAnsi"/>
          <w:b/>
          <w:szCs w:val="21"/>
        </w:rPr>
        <w:t>975</w:t>
      </w:r>
      <w:r w:rsidRPr="005255F2">
        <w:rPr>
          <w:rFonts w:asciiTheme="majorHAnsi" w:hAnsiTheme="majorHAnsi"/>
          <w:b/>
          <w:szCs w:val="21"/>
        </w:rPr>
        <w:t xml:space="preserve"> Ft / éj</w:t>
      </w:r>
      <w:r w:rsidRPr="005255F2">
        <w:rPr>
          <w:rFonts w:asciiTheme="majorHAnsi" w:hAnsiTheme="majorHAnsi"/>
          <w:b/>
          <w:szCs w:val="21"/>
        </w:rPr>
        <w:tab/>
      </w:r>
    </w:p>
    <w:p w14:paraId="6E46D671" w14:textId="77777777" w:rsidR="005255F2" w:rsidRPr="005255F2" w:rsidRDefault="005255F2" w:rsidP="0052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 w:firstLine="900"/>
        <w:rPr>
          <w:rFonts w:asciiTheme="majorHAnsi" w:hAnsiTheme="majorHAnsi"/>
          <w:b/>
          <w:szCs w:val="21"/>
        </w:rPr>
      </w:pPr>
    </w:p>
    <w:p w14:paraId="6EEF3795" w14:textId="72A11801" w:rsidR="003039EC" w:rsidRPr="005255F2" w:rsidRDefault="00781318" w:rsidP="0030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b/>
          <w:szCs w:val="21"/>
        </w:rPr>
        <w:t xml:space="preserve">A szobaár tartalmazza: </w:t>
      </w:r>
      <w:r w:rsidR="00A72469" w:rsidRPr="005255F2">
        <w:rPr>
          <w:rFonts w:asciiTheme="majorHAnsi" w:hAnsiTheme="majorHAnsi"/>
          <w:bCs/>
          <w:szCs w:val="21"/>
        </w:rPr>
        <w:t>az ÁFA-t,</w:t>
      </w:r>
      <w:r w:rsidR="00A72469" w:rsidRPr="005255F2">
        <w:rPr>
          <w:rFonts w:asciiTheme="majorHAnsi" w:hAnsiTheme="majorHAnsi"/>
          <w:b/>
          <w:szCs w:val="21"/>
        </w:rPr>
        <w:t xml:space="preserve"> </w:t>
      </w:r>
      <w:r w:rsidR="00B51E24" w:rsidRPr="005255F2">
        <w:rPr>
          <w:rFonts w:asciiTheme="majorHAnsi" w:hAnsiTheme="majorHAnsi"/>
          <w:szCs w:val="21"/>
        </w:rPr>
        <w:t xml:space="preserve">a </w:t>
      </w:r>
      <w:r w:rsidR="008A598F" w:rsidRPr="005255F2">
        <w:rPr>
          <w:rFonts w:asciiTheme="majorHAnsi" w:hAnsiTheme="majorHAnsi"/>
          <w:szCs w:val="21"/>
        </w:rPr>
        <w:t>b</w:t>
      </w:r>
      <w:r w:rsidRPr="005255F2">
        <w:rPr>
          <w:rFonts w:asciiTheme="majorHAnsi" w:hAnsiTheme="majorHAnsi"/>
          <w:szCs w:val="21"/>
        </w:rPr>
        <w:t>üféasztalos reggeli</w:t>
      </w:r>
      <w:r w:rsidR="00B51E24" w:rsidRPr="005255F2">
        <w:rPr>
          <w:rFonts w:asciiTheme="majorHAnsi" w:hAnsiTheme="majorHAnsi"/>
          <w:szCs w:val="21"/>
        </w:rPr>
        <w:t>t</w:t>
      </w:r>
      <w:r w:rsidRPr="005255F2">
        <w:rPr>
          <w:rFonts w:asciiTheme="majorHAnsi" w:hAnsiTheme="majorHAnsi"/>
          <w:szCs w:val="21"/>
        </w:rPr>
        <w:t xml:space="preserve">, </w:t>
      </w:r>
      <w:r w:rsidR="00A72469" w:rsidRPr="005255F2">
        <w:rPr>
          <w:rFonts w:asciiTheme="majorHAnsi" w:hAnsiTheme="majorHAnsi"/>
          <w:szCs w:val="21"/>
        </w:rPr>
        <w:t xml:space="preserve">a szauna és a </w:t>
      </w:r>
      <w:r w:rsidR="00BC1F6B" w:rsidRPr="005255F2">
        <w:rPr>
          <w:rFonts w:asciiTheme="majorHAnsi" w:hAnsiTheme="majorHAnsi"/>
          <w:szCs w:val="21"/>
        </w:rPr>
        <w:t xml:space="preserve">fitness terem </w:t>
      </w:r>
      <w:r w:rsidRPr="005255F2">
        <w:rPr>
          <w:rFonts w:asciiTheme="majorHAnsi" w:hAnsiTheme="majorHAnsi"/>
          <w:szCs w:val="21"/>
        </w:rPr>
        <w:t>használat</w:t>
      </w:r>
      <w:r w:rsidR="00BC1F6B" w:rsidRPr="005255F2">
        <w:rPr>
          <w:rFonts w:asciiTheme="majorHAnsi" w:hAnsiTheme="majorHAnsi"/>
          <w:szCs w:val="21"/>
        </w:rPr>
        <w:t xml:space="preserve">át. </w:t>
      </w:r>
    </w:p>
    <w:p w14:paraId="6A344F2E" w14:textId="386230DD" w:rsidR="003039EC" w:rsidRPr="005255F2" w:rsidRDefault="00B51E24" w:rsidP="0030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 w:cs="Tahoma"/>
          <w:sz w:val="20"/>
        </w:rPr>
      </w:pPr>
      <w:r w:rsidRPr="005255F2">
        <w:rPr>
          <w:rFonts w:asciiTheme="majorHAnsi" w:hAnsiTheme="majorHAnsi"/>
          <w:b/>
          <w:szCs w:val="21"/>
        </w:rPr>
        <w:t>N</w:t>
      </w:r>
      <w:r w:rsidR="00BC1F6B" w:rsidRPr="005255F2">
        <w:rPr>
          <w:rFonts w:asciiTheme="majorHAnsi" w:hAnsiTheme="majorHAnsi"/>
          <w:b/>
          <w:szCs w:val="21"/>
        </w:rPr>
        <w:t>em tartalmazza</w:t>
      </w:r>
      <w:r w:rsidR="00A72469" w:rsidRPr="005255F2">
        <w:rPr>
          <w:rFonts w:asciiTheme="majorHAnsi" w:hAnsiTheme="majorHAnsi"/>
          <w:b/>
          <w:szCs w:val="21"/>
        </w:rPr>
        <w:t>:</w:t>
      </w:r>
      <w:r w:rsidR="00781318" w:rsidRPr="005255F2">
        <w:rPr>
          <w:rFonts w:asciiTheme="majorHAnsi" w:hAnsiTheme="majorHAnsi"/>
          <w:szCs w:val="21"/>
        </w:rPr>
        <w:t xml:space="preserve"> </w:t>
      </w:r>
      <w:r w:rsidR="0063239E" w:rsidRPr="005255F2">
        <w:rPr>
          <w:rFonts w:asciiTheme="majorHAnsi" w:hAnsiTheme="majorHAnsi"/>
          <w:szCs w:val="21"/>
        </w:rPr>
        <w:t>idegenforgalmi adó</w:t>
      </w:r>
      <w:r w:rsidR="00BC1F6B" w:rsidRPr="005255F2">
        <w:rPr>
          <w:rFonts w:asciiTheme="majorHAnsi" w:hAnsiTheme="majorHAnsi"/>
          <w:szCs w:val="21"/>
        </w:rPr>
        <w:t>t (5</w:t>
      </w:r>
      <w:r w:rsidR="00A72469" w:rsidRPr="005255F2">
        <w:rPr>
          <w:rFonts w:asciiTheme="majorHAnsi" w:hAnsiTheme="majorHAnsi"/>
          <w:szCs w:val="21"/>
        </w:rPr>
        <w:t>0</w:t>
      </w:r>
      <w:r w:rsidR="00690B93" w:rsidRPr="005255F2">
        <w:rPr>
          <w:rFonts w:asciiTheme="majorHAnsi" w:hAnsiTheme="majorHAnsi"/>
          <w:szCs w:val="21"/>
        </w:rPr>
        <w:t>0 Ft/fő/éj)</w:t>
      </w:r>
      <w:r w:rsidR="003039EC" w:rsidRPr="005255F2">
        <w:rPr>
          <w:rFonts w:asciiTheme="majorHAnsi" w:hAnsiTheme="majorHAnsi"/>
          <w:szCs w:val="21"/>
        </w:rPr>
        <w:t xml:space="preserve"> </w:t>
      </w:r>
    </w:p>
    <w:p w14:paraId="73CE81E2" w14:textId="77777777" w:rsidR="003039EC" w:rsidRDefault="003039EC" w:rsidP="0030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="Tahoma" w:hAnsi="Tahoma" w:cs="Tahoma"/>
          <w:sz w:val="20"/>
        </w:rPr>
      </w:pPr>
    </w:p>
    <w:p w14:paraId="5459A3B3" w14:textId="58D5DFDF" w:rsidR="003039EC" w:rsidRPr="005255F2" w:rsidRDefault="00541ED4" w:rsidP="007F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>Parkolási lehetőségek:</w:t>
      </w:r>
      <w:r w:rsidR="007F6A11" w:rsidRPr="005255F2">
        <w:rPr>
          <w:rFonts w:asciiTheme="majorHAnsi" w:hAnsiTheme="majorHAnsi"/>
          <w:b/>
          <w:szCs w:val="21"/>
        </w:rPr>
        <w:t xml:space="preserve"> s</w:t>
      </w:r>
      <w:r w:rsidR="003039EC" w:rsidRPr="005255F2">
        <w:rPr>
          <w:rFonts w:asciiTheme="majorHAnsi" w:hAnsiTheme="majorHAnsi"/>
          <w:b/>
          <w:szCs w:val="21"/>
        </w:rPr>
        <w:t xml:space="preserve">zállodánk </w:t>
      </w:r>
      <w:r w:rsidR="00395F65" w:rsidRPr="005255F2">
        <w:rPr>
          <w:rFonts w:asciiTheme="majorHAnsi" w:hAnsiTheme="majorHAnsi"/>
          <w:szCs w:val="21"/>
        </w:rPr>
        <w:t xml:space="preserve">mélygarázsa sajnos nem áll rendelkezésre korlátozott kapacitása miatt. </w:t>
      </w:r>
      <w:r w:rsidR="007F6A11" w:rsidRPr="005255F2">
        <w:rPr>
          <w:rFonts w:asciiTheme="majorHAnsi" w:hAnsiTheme="majorHAnsi"/>
          <w:szCs w:val="21"/>
        </w:rPr>
        <w:t>Az alábbi lehetőségek adott</w:t>
      </w:r>
      <w:r w:rsidR="00DF0908" w:rsidRPr="005255F2">
        <w:rPr>
          <w:rFonts w:asciiTheme="majorHAnsi" w:hAnsiTheme="majorHAnsi"/>
          <w:szCs w:val="21"/>
        </w:rPr>
        <w:t>ak</w:t>
      </w:r>
      <w:r w:rsidR="00395F65" w:rsidRPr="005255F2">
        <w:rPr>
          <w:rFonts w:asciiTheme="majorHAnsi" w:hAnsiTheme="majorHAnsi"/>
          <w:szCs w:val="21"/>
        </w:rPr>
        <w:t>:</w:t>
      </w:r>
    </w:p>
    <w:p w14:paraId="27DCA106" w14:textId="77777777" w:rsidR="00395F65" w:rsidRPr="005255F2" w:rsidRDefault="00395F65" w:rsidP="0030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szCs w:val="21"/>
        </w:rPr>
      </w:pPr>
    </w:p>
    <w:p w14:paraId="19EE0D27" w14:textId="56602297" w:rsidR="007F6A11" w:rsidRPr="005255F2" w:rsidRDefault="007F6A11" w:rsidP="00DF0908">
      <w:pPr>
        <w:pStyle w:val="Listaszerbekezds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20"/>
        <w:jc w:val="both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>A szállodától kb. 5 perc sétára található iskola udvara</w:t>
      </w:r>
      <w:r w:rsidR="00144BD3" w:rsidRPr="005255F2">
        <w:rPr>
          <w:rFonts w:asciiTheme="majorHAnsi" w:hAnsiTheme="majorHAnsi"/>
          <w:szCs w:val="21"/>
        </w:rPr>
        <w:t xml:space="preserve">  (beállás szeptember 1</w:t>
      </w:r>
      <w:r w:rsidR="002E197F">
        <w:rPr>
          <w:rFonts w:asciiTheme="majorHAnsi" w:hAnsiTheme="majorHAnsi"/>
          <w:szCs w:val="21"/>
        </w:rPr>
        <w:t>3</w:t>
      </w:r>
      <w:r w:rsidR="00144BD3" w:rsidRPr="005255F2">
        <w:rPr>
          <w:rFonts w:asciiTheme="majorHAnsi" w:hAnsiTheme="majorHAnsi"/>
          <w:szCs w:val="21"/>
        </w:rPr>
        <w:t>-</w:t>
      </w:r>
      <w:r w:rsidR="002E197F">
        <w:rPr>
          <w:rFonts w:asciiTheme="majorHAnsi" w:hAnsiTheme="majorHAnsi"/>
          <w:szCs w:val="21"/>
        </w:rPr>
        <w:t>á</w:t>
      </w:r>
      <w:r w:rsidR="00144BD3" w:rsidRPr="005255F2">
        <w:rPr>
          <w:rFonts w:asciiTheme="majorHAnsi" w:hAnsiTheme="majorHAnsi"/>
          <w:szCs w:val="21"/>
        </w:rPr>
        <w:t xml:space="preserve">n </w:t>
      </w:r>
      <w:r w:rsidR="002E197F">
        <w:rPr>
          <w:rFonts w:asciiTheme="majorHAnsi" w:hAnsiTheme="majorHAnsi"/>
          <w:szCs w:val="21"/>
        </w:rPr>
        <w:t>délutántól</w:t>
      </w:r>
      <w:r w:rsidR="00144BD3" w:rsidRPr="005255F2">
        <w:rPr>
          <w:rFonts w:asciiTheme="majorHAnsi" w:hAnsiTheme="majorHAnsi"/>
          <w:szCs w:val="21"/>
        </w:rPr>
        <w:t xml:space="preserve"> lehetséges, távozás legkésőbb szeptember 15. este)</w:t>
      </w:r>
      <w:r w:rsidRPr="005255F2">
        <w:rPr>
          <w:rFonts w:asciiTheme="majorHAnsi" w:hAnsiTheme="majorHAnsi"/>
          <w:szCs w:val="21"/>
        </w:rPr>
        <w:t xml:space="preserve"> A parkolás díja: 2.000 Ft/autó/nap. A helyek korlátozott számban elérhetők, amennyiben ezzel a lehetőséggel szeretne élni, </w:t>
      </w:r>
      <w:r w:rsidR="00E94D2A" w:rsidRPr="005255F2">
        <w:rPr>
          <w:rFonts w:asciiTheme="majorHAnsi" w:hAnsiTheme="majorHAnsi"/>
          <w:szCs w:val="21"/>
        </w:rPr>
        <w:t>kérjük jelezze felénk:</w:t>
      </w:r>
    </w:p>
    <w:p w14:paraId="38853DF0" w14:textId="77777777" w:rsidR="00E94D2A" w:rsidRPr="005255F2" w:rsidRDefault="00E94D2A" w:rsidP="00E9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szCs w:val="21"/>
        </w:rPr>
      </w:pPr>
    </w:p>
    <w:p w14:paraId="1E26A25D" w14:textId="02E9705B" w:rsidR="00E94D2A" w:rsidRPr="005255F2" w:rsidRDefault="00E94D2A" w:rsidP="00E9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>Szeretném az iskola udvarát használni (megfelelő rész aláhúzandó):          Igen             Nem</w:t>
      </w:r>
    </w:p>
    <w:p w14:paraId="0A98482B" w14:textId="5CF962A4" w:rsidR="00E94D2A" w:rsidRPr="005255F2" w:rsidRDefault="00E94D2A" w:rsidP="00E9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 xml:space="preserve">Autók száma: </w:t>
      </w:r>
    </w:p>
    <w:p w14:paraId="7124A15B" w14:textId="0A8C03D5" w:rsidR="00DF0908" w:rsidRPr="005255F2" w:rsidRDefault="00DF0908" w:rsidP="00E9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 xml:space="preserve">Mettől meddig: </w:t>
      </w:r>
    </w:p>
    <w:p w14:paraId="63C51846" w14:textId="77777777" w:rsidR="00DF0908" w:rsidRDefault="00DF0908" w:rsidP="00E9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szCs w:val="21"/>
        </w:rPr>
      </w:pPr>
    </w:p>
    <w:p w14:paraId="4C6256AC" w14:textId="77777777" w:rsidR="00DF0908" w:rsidRPr="005255F2" w:rsidRDefault="00DF0908" w:rsidP="00DF0908">
      <w:pPr>
        <w:pStyle w:val="Listaszerbekezds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20"/>
        <w:jc w:val="both"/>
        <w:rPr>
          <w:rFonts w:asciiTheme="majorHAnsi" w:hAnsiTheme="majorHAnsi"/>
          <w:szCs w:val="21"/>
        </w:rPr>
      </w:pPr>
      <w:r w:rsidRPr="005255F2">
        <w:rPr>
          <w:rFonts w:asciiTheme="majorHAnsi" w:hAnsiTheme="majorHAnsi"/>
          <w:szCs w:val="21"/>
        </w:rPr>
        <w:t>A szálloda környékén található köztéri parkolók: hétköznap 8:00-18:00 között, szombaton 8:00-12:00 között fizetős. Részletes térkép, díjszabás az alábbi linken elérhető:  https://www.varosgondnoksag.hu/parkolas-szekesfehervaron</w:t>
      </w:r>
    </w:p>
    <w:p w14:paraId="2C943D7A" w14:textId="1FBB6561" w:rsidR="00DF0908" w:rsidRPr="005255F2" w:rsidRDefault="00DF0908" w:rsidP="00DF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szCs w:val="21"/>
        </w:rPr>
      </w:pPr>
    </w:p>
    <w:p w14:paraId="0DE9F9C0" w14:textId="77777777" w:rsidR="00781318" w:rsidRPr="005255F2" w:rsidRDefault="00781318" w:rsidP="0030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b/>
          <w:color w:val="FF0000"/>
          <w:szCs w:val="21"/>
        </w:rPr>
      </w:pPr>
    </w:p>
    <w:p w14:paraId="2743FA44" w14:textId="0B17EB29" w:rsidR="00DF0908" w:rsidRPr="005255F2" w:rsidRDefault="00781318" w:rsidP="00DF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b/>
          <w:color w:val="FF0000"/>
          <w:sz w:val="28"/>
          <w:szCs w:val="22"/>
        </w:rPr>
      </w:pPr>
      <w:r w:rsidRPr="005255F2">
        <w:rPr>
          <w:rFonts w:asciiTheme="majorHAnsi" w:hAnsiTheme="majorHAnsi"/>
          <w:b/>
          <w:color w:val="FF0000"/>
          <w:sz w:val="28"/>
          <w:szCs w:val="22"/>
        </w:rPr>
        <w:t>S</w:t>
      </w:r>
      <w:r w:rsidR="0063239E" w:rsidRPr="005255F2">
        <w:rPr>
          <w:rFonts w:asciiTheme="majorHAnsi" w:hAnsiTheme="majorHAnsi"/>
          <w:b/>
          <w:color w:val="FF0000"/>
          <w:sz w:val="28"/>
          <w:szCs w:val="22"/>
        </w:rPr>
        <w:t>zobafoglalás</w:t>
      </w:r>
      <w:r w:rsidR="00DF0908" w:rsidRPr="005255F2">
        <w:rPr>
          <w:rFonts w:asciiTheme="majorHAnsi" w:hAnsiTheme="majorHAnsi"/>
          <w:b/>
          <w:color w:val="FF0000"/>
          <w:sz w:val="28"/>
          <w:szCs w:val="22"/>
        </w:rPr>
        <w:t xml:space="preserve"> és parkolóhely</w:t>
      </w:r>
      <w:r w:rsidR="0063239E" w:rsidRPr="005255F2">
        <w:rPr>
          <w:rFonts w:asciiTheme="majorHAnsi" w:hAnsiTheme="majorHAnsi"/>
          <w:b/>
          <w:color w:val="FF0000"/>
          <w:sz w:val="28"/>
          <w:szCs w:val="22"/>
        </w:rPr>
        <w:t xml:space="preserve"> a szabad férőhelyek függvényében lehetséges.</w:t>
      </w:r>
    </w:p>
    <w:p w14:paraId="66162760" w14:textId="77777777" w:rsidR="00DF0908" w:rsidRPr="005255F2" w:rsidRDefault="00DF0908" w:rsidP="00DF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b/>
          <w:color w:val="FF0000"/>
          <w:szCs w:val="21"/>
        </w:rPr>
      </w:pPr>
    </w:p>
    <w:p w14:paraId="1DA580CE" w14:textId="77777777" w:rsidR="00DF0908" w:rsidRPr="005255F2" w:rsidRDefault="00DF0908" w:rsidP="00DF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b/>
          <w:color w:val="FF0000"/>
          <w:szCs w:val="21"/>
        </w:rPr>
      </w:pPr>
    </w:p>
    <w:p w14:paraId="55C34235" w14:textId="234C15F0" w:rsidR="000F2747" w:rsidRPr="005255F2" w:rsidRDefault="000F2747" w:rsidP="00DF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jc w:val="both"/>
        <w:rPr>
          <w:rFonts w:asciiTheme="majorHAnsi" w:hAnsiTheme="majorHAnsi"/>
          <w:b/>
          <w:color w:val="FF0000"/>
          <w:szCs w:val="21"/>
        </w:rPr>
      </w:pPr>
      <w:r w:rsidRPr="005255F2">
        <w:rPr>
          <w:rFonts w:asciiTheme="majorHAnsi" w:hAnsiTheme="majorHAnsi"/>
          <w:b/>
          <w:szCs w:val="21"/>
          <w:u w:val="single"/>
        </w:rPr>
        <w:t>EBÉD</w:t>
      </w:r>
      <w:r w:rsidR="0063239E" w:rsidRPr="005255F2">
        <w:rPr>
          <w:rFonts w:asciiTheme="majorHAnsi" w:hAnsiTheme="majorHAnsi"/>
          <w:b/>
          <w:szCs w:val="21"/>
          <w:u w:val="single"/>
        </w:rPr>
        <w:t xml:space="preserve"> REND</w:t>
      </w:r>
      <w:r w:rsidRPr="005255F2">
        <w:rPr>
          <w:rFonts w:asciiTheme="majorHAnsi" w:hAnsiTheme="majorHAnsi"/>
          <w:b/>
          <w:szCs w:val="21"/>
          <w:u w:val="single"/>
        </w:rPr>
        <w:t>ELÉS</w:t>
      </w:r>
      <w:r w:rsidR="00F20B3B" w:rsidRPr="005255F2">
        <w:rPr>
          <w:rFonts w:asciiTheme="majorHAnsi" w:hAnsiTheme="majorHAnsi"/>
          <w:b/>
          <w:szCs w:val="21"/>
          <w:u w:val="single"/>
        </w:rPr>
        <w:t>E</w:t>
      </w:r>
      <w:r w:rsidR="00EB2A61" w:rsidRPr="005255F2">
        <w:rPr>
          <w:rFonts w:asciiTheme="majorHAnsi" w:hAnsiTheme="majorHAnsi"/>
          <w:b/>
          <w:szCs w:val="21"/>
          <w:u w:val="single"/>
        </w:rPr>
        <w:t xml:space="preserve"> (</w:t>
      </w:r>
      <w:r w:rsidR="005255F2" w:rsidRPr="005255F2">
        <w:rPr>
          <w:rFonts w:asciiTheme="majorHAnsi" w:hAnsiTheme="majorHAnsi"/>
          <w:b/>
          <w:szCs w:val="21"/>
          <w:u w:val="single"/>
        </w:rPr>
        <w:t>2 fogásos ebéd</w:t>
      </w:r>
      <w:r w:rsidR="00EB2A61" w:rsidRPr="005255F2">
        <w:rPr>
          <w:rFonts w:asciiTheme="majorHAnsi" w:hAnsiTheme="majorHAnsi"/>
          <w:b/>
          <w:szCs w:val="21"/>
          <w:u w:val="single"/>
        </w:rPr>
        <w:t>)</w:t>
      </w:r>
      <w:r w:rsidRPr="005255F2">
        <w:rPr>
          <w:rFonts w:asciiTheme="majorHAnsi" w:hAnsiTheme="majorHAnsi"/>
          <w:b/>
          <w:szCs w:val="21"/>
          <w:u w:val="single"/>
        </w:rPr>
        <w:t>:</w:t>
      </w:r>
    </w:p>
    <w:p w14:paraId="3ECFD607" w14:textId="77777777" w:rsidR="000F2747" w:rsidRPr="005255F2" w:rsidRDefault="00D03205" w:rsidP="000F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 xml:space="preserve"> </w:t>
      </w:r>
      <w:r w:rsidR="000F2747" w:rsidRPr="005255F2">
        <w:rPr>
          <w:rFonts w:asciiTheme="majorHAnsi" w:hAnsiTheme="majorHAnsi"/>
          <w:b/>
          <w:szCs w:val="21"/>
        </w:rPr>
        <w:t xml:space="preserve">      </w:t>
      </w:r>
    </w:p>
    <w:p w14:paraId="46529E2A" w14:textId="669344AB" w:rsidR="00D03205" w:rsidRPr="005255F2" w:rsidRDefault="00D03205" w:rsidP="00D0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>ebéd csütörtök:</w:t>
      </w:r>
      <w:r w:rsidR="00EB2A61" w:rsidRPr="005255F2">
        <w:rPr>
          <w:rFonts w:asciiTheme="majorHAnsi" w:hAnsiTheme="majorHAnsi"/>
          <w:b/>
          <w:szCs w:val="21"/>
        </w:rPr>
        <w:t xml:space="preserve">   _____ fő részére</w:t>
      </w:r>
      <w:r w:rsidR="00EB2A61" w:rsidRPr="005255F2">
        <w:rPr>
          <w:rFonts w:asciiTheme="majorHAnsi" w:hAnsiTheme="majorHAnsi"/>
          <w:b/>
          <w:szCs w:val="21"/>
        </w:rPr>
        <w:tab/>
      </w:r>
      <w:r w:rsidR="00EB2A61" w:rsidRPr="005255F2">
        <w:rPr>
          <w:rFonts w:asciiTheme="majorHAnsi" w:hAnsiTheme="majorHAnsi"/>
          <w:b/>
          <w:szCs w:val="21"/>
        </w:rPr>
        <w:tab/>
      </w:r>
      <w:r w:rsidR="005255F2" w:rsidRPr="005255F2">
        <w:rPr>
          <w:rFonts w:asciiTheme="majorHAnsi" w:hAnsiTheme="majorHAnsi"/>
          <w:b/>
          <w:szCs w:val="21"/>
        </w:rPr>
        <w:t>5</w:t>
      </w:r>
      <w:r w:rsidR="00EB2A61" w:rsidRPr="005255F2">
        <w:rPr>
          <w:rFonts w:asciiTheme="majorHAnsi" w:hAnsiTheme="majorHAnsi"/>
          <w:b/>
          <w:szCs w:val="21"/>
        </w:rPr>
        <w:t>.</w:t>
      </w:r>
      <w:r w:rsidR="005255F2" w:rsidRPr="005255F2">
        <w:rPr>
          <w:rFonts w:asciiTheme="majorHAnsi" w:hAnsiTheme="majorHAnsi"/>
          <w:b/>
          <w:szCs w:val="21"/>
        </w:rPr>
        <w:t>775</w:t>
      </w:r>
      <w:r w:rsidR="00EB2A61" w:rsidRPr="005255F2">
        <w:rPr>
          <w:rFonts w:asciiTheme="majorHAnsi" w:hAnsiTheme="majorHAnsi"/>
          <w:b/>
          <w:szCs w:val="21"/>
        </w:rPr>
        <w:t xml:space="preserve"> </w:t>
      </w:r>
      <w:r w:rsidRPr="005255F2">
        <w:rPr>
          <w:rFonts w:asciiTheme="majorHAnsi" w:hAnsiTheme="majorHAnsi"/>
          <w:b/>
          <w:szCs w:val="21"/>
        </w:rPr>
        <w:t>Ft/fő/alkalom (ital nélkül)</w:t>
      </w:r>
    </w:p>
    <w:p w14:paraId="6A8A8001" w14:textId="77777777" w:rsidR="00D03205" w:rsidRPr="005255F2" w:rsidRDefault="00D03205" w:rsidP="00D0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</w:p>
    <w:p w14:paraId="5E5DA2E4" w14:textId="77777777" w:rsidR="00D03205" w:rsidRPr="005255F2" w:rsidRDefault="00D03205" w:rsidP="00D0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 xml:space="preserve">      </w:t>
      </w:r>
    </w:p>
    <w:p w14:paraId="493F00AF" w14:textId="5DBA3507" w:rsidR="00D03205" w:rsidRPr="005255F2" w:rsidRDefault="00D03205" w:rsidP="00D0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>ebéd péntek:       _____ fő részére</w:t>
      </w:r>
      <w:r w:rsidRPr="005255F2">
        <w:rPr>
          <w:rFonts w:asciiTheme="majorHAnsi" w:hAnsiTheme="majorHAnsi"/>
          <w:b/>
          <w:szCs w:val="21"/>
        </w:rPr>
        <w:tab/>
      </w:r>
      <w:r w:rsidRPr="005255F2">
        <w:rPr>
          <w:rFonts w:asciiTheme="majorHAnsi" w:hAnsiTheme="majorHAnsi"/>
          <w:b/>
          <w:szCs w:val="21"/>
        </w:rPr>
        <w:tab/>
      </w:r>
      <w:r w:rsidR="005255F2" w:rsidRPr="005255F2">
        <w:rPr>
          <w:rFonts w:asciiTheme="majorHAnsi" w:hAnsiTheme="majorHAnsi"/>
          <w:b/>
          <w:szCs w:val="21"/>
        </w:rPr>
        <w:t>5</w:t>
      </w:r>
      <w:r w:rsidR="00EB2A61" w:rsidRPr="005255F2">
        <w:rPr>
          <w:rFonts w:asciiTheme="majorHAnsi" w:hAnsiTheme="majorHAnsi"/>
          <w:b/>
          <w:szCs w:val="21"/>
        </w:rPr>
        <w:t>.</w:t>
      </w:r>
      <w:r w:rsidR="005255F2" w:rsidRPr="005255F2">
        <w:rPr>
          <w:rFonts w:asciiTheme="majorHAnsi" w:hAnsiTheme="majorHAnsi"/>
          <w:b/>
          <w:szCs w:val="21"/>
        </w:rPr>
        <w:t>775</w:t>
      </w:r>
      <w:r w:rsidR="00EB2A61" w:rsidRPr="005255F2">
        <w:rPr>
          <w:rFonts w:asciiTheme="majorHAnsi" w:hAnsiTheme="majorHAnsi"/>
          <w:b/>
          <w:szCs w:val="21"/>
        </w:rPr>
        <w:t xml:space="preserve"> </w:t>
      </w:r>
      <w:r w:rsidRPr="005255F2">
        <w:rPr>
          <w:rFonts w:asciiTheme="majorHAnsi" w:hAnsiTheme="majorHAnsi"/>
          <w:b/>
          <w:szCs w:val="21"/>
        </w:rPr>
        <w:t>Ft/fő/alkalom (ital nélkül)</w:t>
      </w:r>
    </w:p>
    <w:p w14:paraId="1B86A1EE" w14:textId="77777777" w:rsidR="005255F2" w:rsidRPr="005255F2" w:rsidRDefault="005255F2" w:rsidP="00D0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</w:p>
    <w:p w14:paraId="4C66A0BC" w14:textId="5B41593C" w:rsidR="005255F2" w:rsidRPr="005255F2" w:rsidRDefault="005255F2" w:rsidP="00D0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 xml:space="preserve">Amennyiben ételérzékenységgel rendelkezik, kérjük jelezze: </w:t>
      </w:r>
    </w:p>
    <w:p w14:paraId="110A1D15" w14:textId="77777777" w:rsidR="00D03205" w:rsidRPr="005255F2" w:rsidRDefault="00D03205" w:rsidP="00D0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</w:rPr>
      </w:pPr>
      <w:r w:rsidRPr="005255F2">
        <w:rPr>
          <w:rFonts w:asciiTheme="majorHAnsi" w:hAnsiTheme="majorHAnsi"/>
          <w:b/>
          <w:szCs w:val="21"/>
        </w:rPr>
        <w:t xml:space="preserve">      </w:t>
      </w:r>
    </w:p>
    <w:p w14:paraId="4C0A6A7F" w14:textId="77777777" w:rsidR="00D03205" w:rsidRPr="000F2747" w:rsidRDefault="00D03205" w:rsidP="00D0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b/>
          <w:szCs w:val="21"/>
        </w:rPr>
      </w:pPr>
    </w:p>
    <w:p w14:paraId="46A468FF" w14:textId="77777777" w:rsidR="007B5AE4" w:rsidRDefault="007B5AE4" w:rsidP="008B093F">
      <w:pPr>
        <w:ind w:left="-900" w:right="-720"/>
        <w:rPr>
          <w:sz w:val="22"/>
          <w:szCs w:val="22"/>
        </w:rPr>
      </w:pPr>
    </w:p>
    <w:p w14:paraId="2C5CD6D4" w14:textId="77777777" w:rsidR="000F2747" w:rsidRPr="008B093F" w:rsidRDefault="000F2747" w:rsidP="008B093F">
      <w:pPr>
        <w:ind w:left="-900" w:right="-720"/>
        <w:rPr>
          <w:sz w:val="22"/>
          <w:szCs w:val="22"/>
        </w:rPr>
      </w:pPr>
    </w:p>
    <w:p w14:paraId="00AA54D7" w14:textId="3EA466E2" w:rsidR="007B7AE6" w:rsidRPr="005255F2" w:rsidRDefault="005255F2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Cs w:val="21"/>
          <w:u w:val="single"/>
        </w:rPr>
      </w:pPr>
      <w:r w:rsidRPr="005255F2">
        <w:rPr>
          <w:rFonts w:asciiTheme="majorHAnsi" w:hAnsiTheme="majorHAnsi"/>
          <w:b/>
          <w:szCs w:val="21"/>
          <w:u w:val="single"/>
        </w:rPr>
        <w:t>Fizetési és lemondási feltételek:</w:t>
      </w:r>
    </w:p>
    <w:p w14:paraId="21857D12" w14:textId="77777777" w:rsidR="007B7AE6" w:rsidRPr="007B7AE6" w:rsidRDefault="007B7AE6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b/>
          <w:sz w:val="21"/>
          <w:szCs w:val="21"/>
        </w:rPr>
      </w:pPr>
    </w:p>
    <w:p w14:paraId="191BE187" w14:textId="078893EF" w:rsidR="007B7AE6" w:rsidRPr="005255F2" w:rsidRDefault="007B7AE6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1"/>
          <w:szCs w:val="21"/>
        </w:rPr>
      </w:pPr>
      <w:r w:rsidRPr="005255F2">
        <w:rPr>
          <w:rFonts w:asciiTheme="majorHAnsi" w:hAnsiTheme="majorHAnsi"/>
          <w:b/>
          <w:sz w:val="21"/>
          <w:szCs w:val="21"/>
        </w:rPr>
        <w:t>A szállás</w:t>
      </w:r>
      <w:r w:rsidR="005255F2" w:rsidRPr="005255F2">
        <w:rPr>
          <w:rFonts w:asciiTheme="majorHAnsi" w:hAnsiTheme="majorHAnsi"/>
          <w:b/>
          <w:sz w:val="21"/>
          <w:szCs w:val="21"/>
        </w:rPr>
        <w:t>, parkolás és</w:t>
      </w:r>
      <w:r w:rsidRPr="005255F2">
        <w:rPr>
          <w:rFonts w:asciiTheme="majorHAnsi" w:hAnsiTheme="majorHAnsi"/>
          <w:b/>
          <w:sz w:val="21"/>
          <w:szCs w:val="21"/>
        </w:rPr>
        <w:t xml:space="preserve"> étkezés díjának 100%-át a </w:t>
      </w:r>
      <w:r w:rsidR="005255F2" w:rsidRPr="005255F2">
        <w:rPr>
          <w:rFonts w:asciiTheme="majorHAnsi" w:hAnsiTheme="majorHAnsi"/>
          <w:b/>
          <w:sz w:val="21"/>
          <w:szCs w:val="21"/>
        </w:rPr>
        <w:t>Hotel Magyar Király szállodának</w:t>
      </w:r>
      <w:r w:rsidRPr="005255F2">
        <w:rPr>
          <w:rFonts w:asciiTheme="majorHAnsi" w:hAnsiTheme="majorHAnsi"/>
          <w:b/>
          <w:sz w:val="21"/>
          <w:szCs w:val="21"/>
        </w:rPr>
        <w:t xml:space="preserve"> kell fizetni!</w:t>
      </w:r>
    </w:p>
    <w:p w14:paraId="5DA7A9AE" w14:textId="77777777" w:rsidR="000A72EC" w:rsidRPr="005255F2" w:rsidRDefault="000A72EC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1"/>
          <w:szCs w:val="21"/>
        </w:rPr>
      </w:pPr>
    </w:p>
    <w:p w14:paraId="5DD207CB" w14:textId="42D89319" w:rsidR="007B7AE6" w:rsidRDefault="00B705E4" w:rsidP="00B7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Minden az űrlapon szereplő ár</w:t>
      </w:r>
      <w:r w:rsidR="007B7AE6" w:rsidRPr="005255F2">
        <w:rPr>
          <w:rFonts w:asciiTheme="majorHAnsi" w:hAnsiTheme="majorHAnsi"/>
          <w:b/>
          <w:sz w:val="21"/>
          <w:szCs w:val="21"/>
        </w:rPr>
        <w:t xml:space="preserve"> tartalmazza az ÁFA-t és a szervízdíjat!</w:t>
      </w:r>
    </w:p>
    <w:p w14:paraId="25C14FF4" w14:textId="77777777" w:rsidR="00B705E4" w:rsidRPr="005255F2" w:rsidRDefault="00B705E4" w:rsidP="00B7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1"/>
          <w:szCs w:val="21"/>
        </w:rPr>
      </w:pPr>
    </w:p>
    <w:p w14:paraId="5D81DBD3" w14:textId="77777777" w:rsidR="00041030" w:rsidRPr="005255F2" w:rsidRDefault="000A72EC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1"/>
          <w:szCs w:val="21"/>
        </w:rPr>
      </w:pPr>
      <w:r w:rsidRPr="005255F2">
        <w:rPr>
          <w:rFonts w:asciiTheme="majorHAnsi" w:hAnsiTheme="majorHAnsi"/>
          <w:b/>
          <w:sz w:val="21"/>
          <w:szCs w:val="21"/>
        </w:rPr>
        <w:t>Fizetési határidő: jelentkezést követő 14 napon belül.</w:t>
      </w:r>
    </w:p>
    <w:p w14:paraId="59DB08C4" w14:textId="77777777" w:rsidR="007B7AE6" w:rsidRPr="005255F2" w:rsidRDefault="007B7AE6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1"/>
          <w:szCs w:val="21"/>
        </w:rPr>
      </w:pPr>
    </w:p>
    <w:p w14:paraId="42EC1C3F" w14:textId="77777777" w:rsidR="007B7AE6" w:rsidRPr="005255F2" w:rsidRDefault="007B7AE6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1"/>
          <w:szCs w:val="21"/>
        </w:rPr>
      </w:pPr>
      <w:r w:rsidRPr="005255F2">
        <w:rPr>
          <w:rFonts w:asciiTheme="majorHAnsi" w:hAnsiTheme="majorHAnsi"/>
          <w:b/>
          <w:sz w:val="21"/>
          <w:szCs w:val="21"/>
        </w:rPr>
        <w:t xml:space="preserve">Felhívjuk szíves figyelmüket, hogy a jelentkezési lapok visszaérkezésének sorrendjében tölti fel a szálloda a szobákat. </w:t>
      </w:r>
    </w:p>
    <w:p w14:paraId="77047CF1" w14:textId="479806E6" w:rsidR="007B7AE6" w:rsidRPr="005255F2" w:rsidRDefault="007B7AE6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1"/>
          <w:szCs w:val="21"/>
        </w:rPr>
      </w:pPr>
      <w:r w:rsidRPr="005255F2">
        <w:rPr>
          <w:rFonts w:asciiTheme="majorHAnsi" w:hAnsiTheme="majorHAnsi"/>
          <w:b/>
          <w:sz w:val="21"/>
          <w:szCs w:val="21"/>
        </w:rPr>
        <w:t>Amennyiben a szálloda által kiállított előlegbekérőre a befizetés nem történik meg akkor a foglalást a szálloda törli a rendszerből. A lemondást írásban kell jelezni.</w:t>
      </w:r>
    </w:p>
    <w:p w14:paraId="023A2483" w14:textId="77777777" w:rsidR="008D0FC3" w:rsidRPr="005255F2" w:rsidRDefault="008D0FC3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1"/>
          <w:szCs w:val="21"/>
        </w:rPr>
      </w:pPr>
    </w:p>
    <w:p w14:paraId="0B976BEB" w14:textId="0DA84F2C" w:rsidR="008D0FC3" w:rsidRPr="005255F2" w:rsidRDefault="008D0FC3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rFonts w:asciiTheme="majorHAnsi" w:hAnsiTheme="majorHAnsi"/>
          <w:b/>
          <w:sz w:val="21"/>
          <w:szCs w:val="21"/>
        </w:rPr>
      </w:pPr>
      <w:r w:rsidRPr="005255F2">
        <w:rPr>
          <w:rFonts w:asciiTheme="majorHAnsi" w:hAnsiTheme="majorHAnsi"/>
          <w:b/>
          <w:sz w:val="21"/>
          <w:szCs w:val="21"/>
        </w:rPr>
        <w:t>A Megrendelő tudomásul veszi, hogy a konferencia szállás</w:t>
      </w:r>
      <w:r w:rsidR="00B705E4">
        <w:rPr>
          <w:rFonts w:asciiTheme="majorHAnsi" w:hAnsiTheme="majorHAnsi"/>
          <w:b/>
          <w:sz w:val="21"/>
          <w:szCs w:val="21"/>
        </w:rPr>
        <w:t>t</w:t>
      </w:r>
      <w:r w:rsidRPr="005255F2">
        <w:rPr>
          <w:rFonts w:asciiTheme="majorHAnsi" w:hAnsiTheme="majorHAnsi"/>
          <w:b/>
          <w:sz w:val="21"/>
          <w:szCs w:val="21"/>
        </w:rPr>
        <w:t>, étkezés</w:t>
      </w:r>
      <w:r w:rsidR="00B705E4">
        <w:rPr>
          <w:rFonts w:asciiTheme="majorHAnsi" w:hAnsiTheme="majorHAnsi"/>
          <w:b/>
          <w:sz w:val="21"/>
          <w:szCs w:val="21"/>
        </w:rPr>
        <w:t>t, parkolást</w:t>
      </w:r>
      <w:r w:rsidRPr="005255F2">
        <w:rPr>
          <w:rFonts w:asciiTheme="majorHAnsi" w:hAnsiTheme="majorHAnsi"/>
          <w:b/>
          <w:sz w:val="21"/>
          <w:szCs w:val="21"/>
        </w:rPr>
        <w:t xml:space="preserve"> a megrendelés után 20</w:t>
      </w:r>
      <w:r w:rsidR="000A72EC" w:rsidRPr="005255F2">
        <w:rPr>
          <w:rFonts w:asciiTheme="majorHAnsi" w:hAnsiTheme="majorHAnsi"/>
          <w:b/>
          <w:sz w:val="21"/>
          <w:szCs w:val="21"/>
        </w:rPr>
        <w:t>23</w:t>
      </w:r>
      <w:r w:rsidRPr="005255F2">
        <w:rPr>
          <w:rFonts w:asciiTheme="majorHAnsi" w:hAnsiTheme="majorHAnsi"/>
          <w:b/>
          <w:sz w:val="21"/>
          <w:szCs w:val="21"/>
        </w:rPr>
        <w:t>.</w:t>
      </w:r>
      <w:r w:rsidR="000A72EC" w:rsidRPr="005255F2">
        <w:rPr>
          <w:rFonts w:asciiTheme="majorHAnsi" w:hAnsiTheme="majorHAnsi"/>
          <w:b/>
          <w:sz w:val="21"/>
          <w:szCs w:val="21"/>
        </w:rPr>
        <w:t>0</w:t>
      </w:r>
      <w:r w:rsidR="00B705E4">
        <w:rPr>
          <w:rFonts w:asciiTheme="majorHAnsi" w:hAnsiTheme="majorHAnsi"/>
          <w:b/>
          <w:sz w:val="21"/>
          <w:szCs w:val="21"/>
        </w:rPr>
        <w:t>8</w:t>
      </w:r>
      <w:r w:rsidR="000A72EC" w:rsidRPr="005255F2">
        <w:rPr>
          <w:rFonts w:asciiTheme="majorHAnsi" w:hAnsiTheme="majorHAnsi"/>
          <w:b/>
          <w:sz w:val="21"/>
          <w:szCs w:val="21"/>
        </w:rPr>
        <w:t>.</w:t>
      </w:r>
      <w:r w:rsidRPr="005255F2">
        <w:rPr>
          <w:rFonts w:asciiTheme="majorHAnsi" w:hAnsiTheme="majorHAnsi"/>
          <w:b/>
          <w:sz w:val="21"/>
          <w:szCs w:val="21"/>
        </w:rPr>
        <w:t>01-ig mondhatja le kötbérmentesen. Azt követően</w:t>
      </w:r>
      <w:r w:rsidR="000A72EC" w:rsidRPr="005255F2">
        <w:rPr>
          <w:rFonts w:asciiTheme="majorHAnsi" w:hAnsiTheme="majorHAnsi"/>
          <w:b/>
          <w:sz w:val="21"/>
          <w:szCs w:val="21"/>
        </w:rPr>
        <w:t xml:space="preserve"> 2023.0</w:t>
      </w:r>
      <w:r w:rsidR="00B705E4">
        <w:rPr>
          <w:rFonts w:asciiTheme="majorHAnsi" w:hAnsiTheme="majorHAnsi"/>
          <w:b/>
          <w:sz w:val="21"/>
          <w:szCs w:val="21"/>
        </w:rPr>
        <w:t>8</w:t>
      </w:r>
      <w:r w:rsidR="000A72EC" w:rsidRPr="005255F2">
        <w:rPr>
          <w:rFonts w:asciiTheme="majorHAnsi" w:hAnsiTheme="majorHAnsi"/>
          <w:b/>
          <w:sz w:val="21"/>
          <w:szCs w:val="21"/>
        </w:rPr>
        <w:t>.</w:t>
      </w:r>
      <w:r w:rsidR="00B705E4">
        <w:rPr>
          <w:rFonts w:asciiTheme="majorHAnsi" w:hAnsiTheme="majorHAnsi"/>
          <w:b/>
          <w:sz w:val="21"/>
          <w:szCs w:val="21"/>
        </w:rPr>
        <w:t>18</w:t>
      </w:r>
      <w:r w:rsidR="000A72EC" w:rsidRPr="005255F2">
        <w:rPr>
          <w:rFonts w:asciiTheme="majorHAnsi" w:hAnsiTheme="majorHAnsi"/>
          <w:b/>
          <w:sz w:val="21"/>
          <w:szCs w:val="21"/>
        </w:rPr>
        <w:t>-ig</w:t>
      </w:r>
      <w:r w:rsidRPr="005255F2">
        <w:rPr>
          <w:rFonts w:asciiTheme="majorHAnsi" w:hAnsiTheme="majorHAnsi"/>
          <w:b/>
          <w:sz w:val="21"/>
          <w:szCs w:val="21"/>
        </w:rPr>
        <w:t xml:space="preserve"> </w:t>
      </w:r>
      <w:r w:rsidR="00301D09" w:rsidRPr="005255F2">
        <w:rPr>
          <w:rFonts w:asciiTheme="majorHAnsi" w:hAnsiTheme="majorHAnsi"/>
          <w:b/>
          <w:sz w:val="21"/>
          <w:szCs w:val="21"/>
        </w:rPr>
        <w:t xml:space="preserve">a </w:t>
      </w:r>
      <w:r w:rsidRPr="005255F2">
        <w:rPr>
          <w:rFonts w:asciiTheme="majorHAnsi" w:hAnsiTheme="majorHAnsi"/>
          <w:b/>
          <w:sz w:val="21"/>
          <w:szCs w:val="21"/>
        </w:rPr>
        <w:t>szállodának fizetendő kötbér a</w:t>
      </w:r>
      <w:r w:rsidR="00B705E4">
        <w:rPr>
          <w:rFonts w:asciiTheme="majorHAnsi" w:hAnsiTheme="majorHAnsi"/>
          <w:b/>
          <w:sz w:val="21"/>
          <w:szCs w:val="21"/>
        </w:rPr>
        <w:t xml:space="preserve"> rendelt tételek </w:t>
      </w:r>
      <w:r w:rsidRPr="005255F2">
        <w:rPr>
          <w:rFonts w:asciiTheme="majorHAnsi" w:hAnsiTheme="majorHAnsi"/>
          <w:b/>
          <w:sz w:val="21"/>
          <w:szCs w:val="21"/>
        </w:rPr>
        <w:t>50 %-a</w:t>
      </w:r>
      <w:r w:rsidR="00301D09" w:rsidRPr="005255F2">
        <w:rPr>
          <w:rFonts w:asciiTheme="majorHAnsi" w:hAnsiTheme="majorHAnsi"/>
          <w:b/>
          <w:sz w:val="21"/>
          <w:szCs w:val="21"/>
        </w:rPr>
        <w:t xml:space="preserve">, </w:t>
      </w:r>
      <w:r w:rsidRPr="005255F2">
        <w:rPr>
          <w:rFonts w:asciiTheme="majorHAnsi" w:hAnsiTheme="majorHAnsi"/>
          <w:b/>
          <w:sz w:val="21"/>
          <w:szCs w:val="21"/>
        </w:rPr>
        <w:t>20</w:t>
      </w:r>
      <w:r w:rsidR="000A72EC" w:rsidRPr="005255F2">
        <w:rPr>
          <w:rFonts w:asciiTheme="majorHAnsi" w:hAnsiTheme="majorHAnsi"/>
          <w:b/>
          <w:sz w:val="21"/>
          <w:szCs w:val="21"/>
        </w:rPr>
        <w:t>23</w:t>
      </w:r>
      <w:r w:rsidRPr="005255F2">
        <w:rPr>
          <w:rFonts w:asciiTheme="majorHAnsi" w:hAnsiTheme="majorHAnsi"/>
          <w:b/>
          <w:sz w:val="21"/>
          <w:szCs w:val="21"/>
        </w:rPr>
        <w:t>.</w:t>
      </w:r>
      <w:r w:rsidR="000A72EC" w:rsidRPr="005255F2">
        <w:rPr>
          <w:rFonts w:asciiTheme="majorHAnsi" w:hAnsiTheme="majorHAnsi"/>
          <w:b/>
          <w:sz w:val="21"/>
          <w:szCs w:val="21"/>
        </w:rPr>
        <w:t>0</w:t>
      </w:r>
      <w:r w:rsidR="00B705E4">
        <w:rPr>
          <w:rFonts w:asciiTheme="majorHAnsi" w:hAnsiTheme="majorHAnsi"/>
          <w:b/>
          <w:sz w:val="21"/>
          <w:szCs w:val="21"/>
        </w:rPr>
        <w:t>9</w:t>
      </w:r>
      <w:r w:rsidR="000A72EC" w:rsidRPr="005255F2">
        <w:rPr>
          <w:rFonts w:asciiTheme="majorHAnsi" w:hAnsiTheme="majorHAnsi"/>
          <w:b/>
          <w:sz w:val="21"/>
          <w:szCs w:val="21"/>
        </w:rPr>
        <w:t>.</w:t>
      </w:r>
      <w:r w:rsidR="00B705E4">
        <w:rPr>
          <w:rFonts w:asciiTheme="majorHAnsi" w:hAnsiTheme="majorHAnsi"/>
          <w:b/>
          <w:sz w:val="21"/>
          <w:szCs w:val="21"/>
        </w:rPr>
        <w:t>04</w:t>
      </w:r>
      <w:r w:rsidRPr="005255F2">
        <w:rPr>
          <w:rFonts w:asciiTheme="majorHAnsi" w:hAnsiTheme="majorHAnsi"/>
          <w:b/>
          <w:sz w:val="21"/>
          <w:szCs w:val="21"/>
        </w:rPr>
        <w:t>-e után 100% fizetendő kötbérként.</w:t>
      </w:r>
    </w:p>
    <w:p w14:paraId="4B13BDEF" w14:textId="77777777" w:rsidR="008D0FC3" w:rsidRPr="007B7AE6" w:rsidRDefault="008D0FC3" w:rsidP="007B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b/>
          <w:sz w:val="21"/>
          <w:szCs w:val="21"/>
        </w:rPr>
      </w:pPr>
    </w:p>
    <w:p w14:paraId="4F6A670F" w14:textId="77777777" w:rsidR="00554DFC" w:rsidRPr="00D03205" w:rsidRDefault="00554DFC" w:rsidP="00B8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i/>
          <w:sz w:val="21"/>
          <w:szCs w:val="21"/>
          <w:highlight w:val="yellow"/>
        </w:rPr>
      </w:pPr>
    </w:p>
    <w:p w14:paraId="400094EC" w14:textId="77777777" w:rsidR="00007023" w:rsidRPr="00D03205" w:rsidRDefault="00007023" w:rsidP="0049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sz w:val="22"/>
          <w:szCs w:val="22"/>
          <w:highlight w:val="yellow"/>
        </w:rPr>
      </w:pPr>
    </w:p>
    <w:p w14:paraId="715DFFD7" w14:textId="77777777" w:rsidR="00301D09" w:rsidRDefault="00301D09" w:rsidP="00D428D0">
      <w:pPr>
        <w:ind w:right="-720"/>
        <w:rPr>
          <w:b/>
          <w:i/>
          <w:sz w:val="22"/>
          <w:szCs w:val="22"/>
        </w:rPr>
      </w:pPr>
    </w:p>
    <w:p w14:paraId="6A3D34A1" w14:textId="05527A93" w:rsidR="00301D09" w:rsidRPr="008A3D42" w:rsidRDefault="00B705E4" w:rsidP="008A3D42">
      <w:pPr>
        <w:ind w:left="-900" w:right="-720"/>
        <w:jc w:val="center"/>
        <w:rPr>
          <w:rFonts w:asciiTheme="majorHAnsi" w:hAnsiTheme="majorHAnsi"/>
          <w:sz w:val="28"/>
          <w:szCs w:val="28"/>
          <w:lang w:val="de-DE"/>
        </w:rPr>
      </w:pPr>
      <w:r w:rsidRPr="008A3D42">
        <w:rPr>
          <w:rFonts w:asciiTheme="majorHAnsi" w:hAnsiTheme="majorHAnsi"/>
          <w:b/>
          <w:i/>
          <w:sz w:val="28"/>
          <w:szCs w:val="28"/>
        </w:rPr>
        <w:t>Kérjük a kitöltött űrlapokat az alábbi e-mail címre küldjék: sales</w:t>
      </w:r>
      <w:r w:rsidR="00E22F1D" w:rsidRPr="008A3D42">
        <w:rPr>
          <w:rFonts w:asciiTheme="majorHAnsi" w:hAnsiTheme="majorHAnsi"/>
          <w:b/>
          <w:i/>
          <w:sz w:val="28"/>
          <w:szCs w:val="28"/>
        </w:rPr>
        <w:t>@magyarkiraly.hu</w:t>
      </w:r>
    </w:p>
    <w:sectPr w:rsidR="00301D09" w:rsidRPr="008A3D42" w:rsidSect="00A61A15">
      <w:headerReference w:type="default" r:id="rId8"/>
      <w:footerReference w:type="default" r:id="rId9"/>
      <w:pgSz w:w="12240" w:h="15840"/>
      <w:pgMar w:top="18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EE2A" w14:textId="77777777" w:rsidR="007E1FC6" w:rsidRDefault="007E1FC6">
      <w:r>
        <w:separator/>
      </w:r>
    </w:p>
  </w:endnote>
  <w:endnote w:type="continuationSeparator" w:id="0">
    <w:p w14:paraId="0FEDEA4F" w14:textId="77777777" w:rsidR="007E1FC6" w:rsidRDefault="007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5F26" w14:textId="77777777" w:rsidR="00D331EF" w:rsidRDefault="00D331EF" w:rsidP="00B31659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D3C50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9D3C50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32D4" w14:textId="77777777" w:rsidR="007E1FC6" w:rsidRDefault="007E1FC6">
      <w:r>
        <w:separator/>
      </w:r>
    </w:p>
  </w:footnote>
  <w:footnote w:type="continuationSeparator" w:id="0">
    <w:p w14:paraId="790C40D3" w14:textId="77777777" w:rsidR="007E1FC6" w:rsidRDefault="007E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CBA5" w14:textId="77777777" w:rsidR="00B57708" w:rsidRDefault="00B57708" w:rsidP="00B57708">
    <w:pPr>
      <w:pStyle w:val="lfej"/>
      <w:jc w:val="center"/>
      <w:rPr>
        <w:b/>
        <w:sz w:val="28"/>
        <w:szCs w:val="28"/>
      </w:rPr>
    </w:pPr>
  </w:p>
  <w:p w14:paraId="6AAD490A" w14:textId="1A6E9527" w:rsidR="00D331EF" w:rsidRDefault="00B57708" w:rsidP="00B57708">
    <w:pPr>
      <w:pStyle w:val="lfej"/>
      <w:jc w:val="center"/>
      <w:rPr>
        <w:b/>
        <w:sz w:val="28"/>
        <w:szCs w:val="28"/>
      </w:rPr>
    </w:pPr>
    <w:r w:rsidRPr="00B57708">
      <w:rPr>
        <w:b/>
        <w:sz w:val="28"/>
        <w:szCs w:val="28"/>
      </w:rPr>
      <w:t xml:space="preserve">Magyar </w:t>
    </w:r>
    <w:r w:rsidR="00B10966">
      <w:rPr>
        <w:b/>
        <w:sz w:val="28"/>
        <w:szCs w:val="28"/>
      </w:rPr>
      <w:t>Kézsebész Társaság 29. Kongresszusa és Fiatal Kézsebészek Fóruma</w:t>
    </w:r>
  </w:p>
  <w:p w14:paraId="14D7E525" w14:textId="77777777" w:rsidR="00B57708" w:rsidRDefault="00B57708" w:rsidP="00B5770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9E6"/>
    <w:multiLevelType w:val="hybridMultilevel"/>
    <w:tmpl w:val="575CD59E"/>
    <w:lvl w:ilvl="0" w:tplc="618838CC"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9FB79AD"/>
    <w:multiLevelType w:val="hybridMultilevel"/>
    <w:tmpl w:val="8B803E9E"/>
    <w:lvl w:ilvl="0" w:tplc="040E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895658078">
    <w:abstractNumId w:val="1"/>
  </w:num>
  <w:num w:numId="2" w16cid:durableId="156121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E4"/>
    <w:rsid w:val="00007023"/>
    <w:rsid w:val="00007958"/>
    <w:rsid w:val="00012959"/>
    <w:rsid w:val="00027F46"/>
    <w:rsid w:val="00041030"/>
    <w:rsid w:val="000543D5"/>
    <w:rsid w:val="000844A1"/>
    <w:rsid w:val="000A72EC"/>
    <w:rsid w:val="000B0D76"/>
    <w:rsid w:val="000D12B5"/>
    <w:rsid w:val="000F2747"/>
    <w:rsid w:val="001111C5"/>
    <w:rsid w:val="001150BD"/>
    <w:rsid w:val="00123B00"/>
    <w:rsid w:val="00132A35"/>
    <w:rsid w:val="00144BD3"/>
    <w:rsid w:val="0014537F"/>
    <w:rsid w:val="00171285"/>
    <w:rsid w:val="00210AD4"/>
    <w:rsid w:val="002301BD"/>
    <w:rsid w:val="00240FA5"/>
    <w:rsid w:val="002623D8"/>
    <w:rsid w:val="0026453E"/>
    <w:rsid w:val="002743C8"/>
    <w:rsid w:val="002905AC"/>
    <w:rsid w:val="00295F08"/>
    <w:rsid w:val="002E197F"/>
    <w:rsid w:val="002E5C31"/>
    <w:rsid w:val="002F6BBF"/>
    <w:rsid w:val="00301D09"/>
    <w:rsid w:val="003039EC"/>
    <w:rsid w:val="00337598"/>
    <w:rsid w:val="00395F65"/>
    <w:rsid w:val="00396F25"/>
    <w:rsid w:val="003D480A"/>
    <w:rsid w:val="003F5EE2"/>
    <w:rsid w:val="00470536"/>
    <w:rsid w:val="00495C6A"/>
    <w:rsid w:val="00501022"/>
    <w:rsid w:val="005255F2"/>
    <w:rsid w:val="0052723F"/>
    <w:rsid w:val="00541ED4"/>
    <w:rsid w:val="00554DFC"/>
    <w:rsid w:val="005C7BC3"/>
    <w:rsid w:val="006110CF"/>
    <w:rsid w:val="006149CE"/>
    <w:rsid w:val="00615283"/>
    <w:rsid w:val="0063239E"/>
    <w:rsid w:val="006447E3"/>
    <w:rsid w:val="00690B93"/>
    <w:rsid w:val="006C3B54"/>
    <w:rsid w:val="006E690B"/>
    <w:rsid w:val="006E6B8D"/>
    <w:rsid w:val="00711EF4"/>
    <w:rsid w:val="00723377"/>
    <w:rsid w:val="007435ED"/>
    <w:rsid w:val="00775183"/>
    <w:rsid w:val="00781318"/>
    <w:rsid w:val="00792F4C"/>
    <w:rsid w:val="007B46A1"/>
    <w:rsid w:val="007B5AE4"/>
    <w:rsid w:val="007B7AE6"/>
    <w:rsid w:val="007E1FC6"/>
    <w:rsid w:val="007F6A11"/>
    <w:rsid w:val="00826ADB"/>
    <w:rsid w:val="00835E90"/>
    <w:rsid w:val="00842117"/>
    <w:rsid w:val="0085231C"/>
    <w:rsid w:val="00874540"/>
    <w:rsid w:val="0088349F"/>
    <w:rsid w:val="008909B6"/>
    <w:rsid w:val="008A3D42"/>
    <w:rsid w:val="008A4940"/>
    <w:rsid w:val="008A598F"/>
    <w:rsid w:val="008B093F"/>
    <w:rsid w:val="008D0FC3"/>
    <w:rsid w:val="008F3532"/>
    <w:rsid w:val="009275F7"/>
    <w:rsid w:val="00964CD4"/>
    <w:rsid w:val="00985473"/>
    <w:rsid w:val="009A42AA"/>
    <w:rsid w:val="009C57B7"/>
    <w:rsid w:val="009D3C50"/>
    <w:rsid w:val="009D62AF"/>
    <w:rsid w:val="009E1BFF"/>
    <w:rsid w:val="00A31E8C"/>
    <w:rsid w:val="00A61A15"/>
    <w:rsid w:val="00A62565"/>
    <w:rsid w:val="00A65B04"/>
    <w:rsid w:val="00A72469"/>
    <w:rsid w:val="00B10966"/>
    <w:rsid w:val="00B16A3D"/>
    <w:rsid w:val="00B20BD4"/>
    <w:rsid w:val="00B24F5E"/>
    <w:rsid w:val="00B31659"/>
    <w:rsid w:val="00B51E24"/>
    <w:rsid w:val="00B57708"/>
    <w:rsid w:val="00B6788E"/>
    <w:rsid w:val="00B705E4"/>
    <w:rsid w:val="00B8780F"/>
    <w:rsid w:val="00BC1F6B"/>
    <w:rsid w:val="00BF1E8F"/>
    <w:rsid w:val="00C11545"/>
    <w:rsid w:val="00C222C8"/>
    <w:rsid w:val="00C94201"/>
    <w:rsid w:val="00CE153C"/>
    <w:rsid w:val="00CE6328"/>
    <w:rsid w:val="00D03205"/>
    <w:rsid w:val="00D222B4"/>
    <w:rsid w:val="00D331EF"/>
    <w:rsid w:val="00D33A0E"/>
    <w:rsid w:val="00D428D0"/>
    <w:rsid w:val="00D6379A"/>
    <w:rsid w:val="00DD46C3"/>
    <w:rsid w:val="00DE0A14"/>
    <w:rsid w:val="00DF0908"/>
    <w:rsid w:val="00E22F1D"/>
    <w:rsid w:val="00E2457E"/>
    <w:rsid w:val="00E263BD"/>
    <w:rsid w:val="00E27202"/>
    <w:rsid w:val="00E5054B"/>
    <w:rsid w:val="00E73A7A"/>
    <w:rsid w:val="00E94D2A"/>
    <w:rsid w:val="00EA4E09"/>
    <w:rsid w:val="00EB2652"/>
    <w:rsid w:val="00EB2A61"/>
    <w:rsid w:val="00EB4E4E"/>
    <w:rsid w:val="00F20B3B"/>
    <w:rsid w:val="00F322E9"/>
    <w:rsid w:val="00F66649"/>
    <w:rsid w:val="00F843E1"/>
    <w:rsid w:val="00F96BF0"/>
    <w:rsid w:val="00F97E68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BDDFCF"/>
  <w15:docId w15:val="{C7C0FA95-3478-A14F-95BA-4B1672B5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1A15"/>
    <w:rPr>
      <w:rFonts w:ascii="Tahoma" w:hAnsi="Tahoma" w:cs="Tahoma"/>
      <w:sz w:val="16"/>
      <w:szCs w:val="16"/>
    </w:rPr>
  </w:style>
  <w:style w:type="character" w:styleId="Hiperhivatkozs">
    <w:name w:val="Hyperlink"/>
    <w:rsid w:val="00D6379A"/>
    <w:rPr>
      <w:color w:val="0000FF"/>
      <w:u w:val="single"/>
    </w:rPr>
  </w:style>
  <w:style w:type="paragraph" w:styleId="lfej">
    <w:name w:val="header"/>
    <w:basedOn w:val="Norml"/>
    <w:rsid w:val="00B316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3165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1659"/>
  </w:style>
  <w:style w:type="paragraph" w:styleId="NormlWeb">
    <w:name w:val="Normal (Web)"/>
    <w:basedOn w:val="Norml"/>
    <w:rsid w:val="00B31659"/>
    <w:pPr>
      <w:spacing w:before="100" w:beforeAutospacing="1" w:after="100" w:afterAutospacing="1"/>
    </w:pPr>
    <w:rPr>
      <w:lang w:eastAsia="hu-HU"/>
    </w:rPr>
  </w:style>
  <w:style w:type="character" w:customStyle="1" w:styleId="sm-block">
    <w:name w:val="sm-block"/>
    <w:basedOn w:val="Bekezdsalapbettpusa"/>
    <w:rsid w:val="00B31659"/>
  </w:style>
  <w:style w:type="character" w:customStyle="1" w:styleId="lrzxr">
    <w:name w:val="lrzxr"/>
    <w:rsid w:val="009C57B7"/>
  </w:style>
  <w:style w:type="paragraph" w:customStyle="1" w:styleId="a">
    <w:qFormat/>
    <w:rsid w:val="003039EC"/>
    <w:rPr>
      <w:sz w:val="24"/>
      <w:szCs w:val="24"/>
      <w:lang w:val="en-GB"/>
    </w:rPr>
  </w:style>
  <w:style w:type="character" w:customStyle="1" w:styleId="Kiemels21">
    <w:name w:val="Kiemelés 21"/>
    <w:qFormat/>
    <w:rsid w:val="003039EC"/>
    <w:rPr>
      <w:b/>
      <w:bCs/>
    </w:rPr>
  </w:style>
  <w:style w:type="paragraph" w:styleId="Listaszerbekezds">
    <w:name w:val="List Paragraph"/>
    <w:basedOn w:val="Norml"/>
    <w:uiPriority w:val="34"/>
    <w:qFormat/>
    <w:rsid w:val="0039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5EAB-B590-4BA1-857D-14EA6E89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stály Imperial Hotel****</vt:lpstr>
      <vt:lpstr>Kristály Imperial Hotel****</vt:lpstr>
    </vt:vector>
  </TitlesOfParts>
  <Company>NH Hotele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ály Imperial Hotel****</dc:title>
  <dc:creator>fo.budape</dc:creator>
  <cp:lastModifiedBy>Mátrai Nándor</cp:lastModifiedBy>
  <cp:revision>2</cp:revision>
  <cp:lastPrinted>2018-08-21T15:02:00Z</cp:lastPrinted>
  <dcterms:created xsi:type="dcterms:W3CDTF">2023-06-30T22:55:00Z</dcterms:created>
  <dcterms:modified xsi:type="dcterms:W3CDTF">2023-06-30T22:55:00Z</dcterms:modified>
</cp:coreProperties>
</file>